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E64E" w14:textId="0F1AF236" w:rsidR="00084F2F" w:rsidRPr="006F7489" w:rsidRDefault="00084F2F" w:rsidP="00E86473">
      <w:pPr>
        <w:ind w:left="6804"/>
      </w:pPr>
      <w:r w:rsidRPr="006F7489">
        <w:t xml:space="preserve">Приложение № </w:t>
      </w:r>
      <w:r w:rsidR="00D66F72">
        <w:t>5</w:t>
      </w:r>
    </w:p>
    <w:p w14:paraId="2FB998E7" w14:textId="77777777" w:rsidR="00882ACC" w:rsidRPr="006F7489" w:rsidRDefault="00882ACC" w:rsidP="00E86473">
      <w:pPr>
        <w:ind w:left="6804"/>
      </w:pPr>
    </w:p>
    <w:p w14:paraId="4A6A9517" w14:textId="77777777" w:rsidR="00E86473" w:rsidRPr="006F7489" w:rsidRDefault="00E86473" w:rsidP="00E86473">
      <w:pPr>
        <w:ind w:left="6804"/>
      </w:pPr>
      <w:r w:rsidRPr="006F7489">
        <w:t>УТВЕРЖДЕНО</w:t>
      </w:r>
    </w:p>
    <w:p w14:paraId="55A60F00" w14:textId="75E6700A" w:rsidR="00E86473" w:rsidRPr="006F7489" w:rsidRDefault="00A13392" w:rsidP="00E86473">
      <w:pPr>
        <w:ind w:left="6804"/>
      </w:pPr>
      <w:r w:rsidRPr="006F7489">
        <w:t>приказом ФНС России</w:t>
      </w:r>
    </w:p>
    <w:p w14:paraId="5B801FBE" w14:textId="449D1175" w:rsidR="00E54641" w:rsidRPr="006F7489" w:rsidRDefault="00A13392" w:rsidP="00E86473">
      <w:pPr>
        <w:ind w:left="6804"/>
      </w:pPr>
      <w:r w:rsidRPr="006F7489">
        <w:t xml:space="preserve">от </w:t>
      </w:r>
      <w:r w:rsidR="00281F57" w:rsidRPr="00281F57">
        <w:rPr>
          <w:u w:val="single"/>
        </w:rPr>
        <w:t>11.05.2021</w:t>
      </w:r>
    </w:p>
    <w:p w14:paraId="5D4E9AF5" w14:textId="0EEBFF85" w:rsidR="00E54641" w:rsidRPr="006F7489" w:rsidRDefault="00A13392" w:rsidP="00E86473">
      <w:pPr>
        <w:ind w:left="6804"/>
      </w:pPr>
      <w:r w:rsidRPr="006F7489">
        <w:t xml:space="preserve">№ </w:t>
      </w:r>
      <w:bookmarkStart w:id="0" w:name="_GoBack"/>
      <w:r w:rsidR="00281F57" w:rsidRPr="00281F57">
        <w:rPr>
          <w:u w:val="single"/>
        </w:rPr>
        <w:t>ЕД-7-23/477</w:t>
      </w:r>
      <w:r w:rsidR="00281F57" w:rsidRPr="00281F57">
        <w:rPr>
          <w:u w:val="single"/>
          <w:lang w:val="en-US"/>
        </w:rPr>
        <w:t>@</w:t>
      </w:r>
      <w:r w:rsidR="00EE3CDA" w:rsidRPr="006F7489">
        <w:rPr>
          <w:highlight w:val="yellow"/>
        </w:rPr>
        <w:t xml:space="preserve"> </w:t>
      </w:r>
      <w:bookmarkEnd w:id="0"/>
    </w:p>
    <w:p w14:paraId="5BED2FEC" w14:textId="77777777" w:rsidR="000173E9" w:rsidRPr="006F7489" w:rsidRDefault="000173E9" w:rsidP="000173E9"/>
    <w:p w14:paraId="08C380F6" w14:textId="35544E78" w:rsidR="00A13392" w:rsidRPr="006F7489" w:rsidRDefault="000173E9" w:rsidP="000173E9">
      <w:r w:rsidRPr="006F7489">
        <w:t xml:space="preserve">                                                                                                                                        </w:t>
      </w:r>
      <w:r w:rsidR="00EE3CDA" w:rsidRPr="006F7489">
        <w:t>Форма по КНД</w:t>
      </w:r>
      <w:r w:rsidR="0043358C" w:rsidRPr="006F7489">
        <w:t xml:space="preserve"> 1125336 </w:t>
      </w:r>
    </w:p>
    <w:p w14:paraId="4F371EB4" w14:textId="1E285E66"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              </w:t>
      </w:r>
      <w:r w:rsidRPr="009F5D92">
        <w:rPr>
          <w:sz w:val="22"/>
          <w:szCs w:val="24"/>
        </w:rPr>
        <w:t>В</w:t>
      </w:r>
      <w:r w:rsidRPr="00EE3CDA">
        <w:rPr>
          <w:sz w:val="24"/>
          <w:szCs w:val="24"/>
        </w:rPr>
        <w:t xml:space="preserve"> _______________________________</w:t>
      </w:r>
      <w:r w:rsidR="0099427D">
        <w:rPr>
          <w:sz w:val="24"/>
          <w:szCs w:val="24"/>
        </w:rPr>
        <w:t>_</w:t>
      </w:r>
    </w:p>
    <w:p w14:paraId="10A1C838" w14:textId="5BDC7FFC" w:rsidR="00EE3CDA" w:rsidRPr="007F617B" w:rsidRDefault="00EE3CDA" w:rsidP="00EE3CDA">
      <w:pPr>
        <w:adjustRightInd w:val="0"/>
        <w:jc w:val="both"/>
        <w:rPr>
          <w:sz w:val="16"/>
        </w:rPr>
      </w:pPr>
      <w:r w:rsidRPr="007F617B">
        <w:rPr>
          <w:szCs w:val="24"/>
        </w:rPr>
        <w:t xml:space="preserve">                                                                                                  </w:t>
      </w:r>
      <w:r w:rsidR="00676AB0" w:rsidRPr="007F617B">
        <w:rPr>
          <w:szCs w:val="24"/>
        </w:rPr>
        <w:t xml:space="preserve">       </w:t>
      </w:r>
      <w:r w:rsidR="007F617B">
        <w:rPr>
          <w:szCs w:val="24"/>
        </w:rPr>
        <w:t xml:space="preserve">                   </w:t>
      </w:r>
      <w:r w:rsidR="00EA7F76">
        <w:rPr>
          <w:szCs w:val="24"/>
        </w:rPr>
        <w:t xml:space="preserve">       </w:t>
      </w:r>
      <w:r w:rsidRPr="007F617B">
        <w:rPr>
          <w:sz w:val="16"/>
        </w:rPr>
        <w:t>(наименование налогового органа)</w:t>
      </w:r>
    </w:p>
    <w:p w14:paraId="298AC43E" w14:textId="77777777" w:rsidR="00EE3CDA" w:rsidRPr="0096345E" w:rsidRDefault="00EE3CDA" w:rsidP="00EE3CDA">
      <w:pPr>
        <w:adjustRightInd w:val="0"/>
        <w:jc w:val="both"/>
        <w:outlineLvl w:val="0"/>
        <w:rPr>
          <w:sz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947"/>
        <w:gridCol w:w="360"/>
        <w:gridCol w:w="360"/>
        <w:gridCol w:w="360"/>
        <w:gridCol w:w="360"/>
      </w:tblGrid>
      <w:tr w:rsidR="00EE3CDA" w:rsidRPr="00EE3CDA" w14:paraId="6B2371F7" w14:textId="77777777" w:rsidTr="00E54641">
        <w:trPr>
          <w:trHeight w:hRule="exact" w:val="340"/>
        </w:trPr>
        <w:tc>
          <w:tcPr>
            <w:tcW w:w="1133" w:type="dxa"/>
          </w:tcPr>
          <w:p w14:paraId="4B974555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dotted" w:sz="4" w:space="0" w:color="auto"/>
            </w:tcBorders>
          </w:tcPr>
          <w:p w14:paraId="054B9A4F" w14:textId="47015201" w:rsidR="00EE3CDA" w:rsidRPr="00EE3CDA" w:rsidRDefault="009F5D92" w:rsidP="009F5D92">
            <w:pPr>
              <w:tabs>
                <w:tab w:val="left" w:pos="4759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                                      </w:t>
            </w:r>
            <w:r w:rsidR="00EE3CDA" w:rsidRPr="009F5D92">
              <w:rPr>
                <w:sz w:val="22"/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B86A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A09E9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B2DE7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CACF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208E7D62" w14:textId="77777777" w:rsidR="00882ACC" w:rsidRDefault="00882ACC" w:rsidP="00882ACC">
      <w:pPr>
        <w:rPr>
          <w:sz w:val="18"/>
        </w:rPr>
      </w:pPr>
    </w:p>
    <w:p w14:paraId="156CE94D" w14:textId="77777777" w:rsidR="00882ACC" w:rsidRDefault="00882ACC" w:rsidP="00882ACC">
      <w:pPr>
        <w:rPr>
          <w:sz w:val="18"/>
        </w:rPr>
      </w:pPr>
    </w:p>
    <w:p w14:paraId="401DB7DF" w14:textId="77777777" w:rsidR="00E86473" w:rsidRPr="001B3605" w:rsidRDefault="00E86473" w:rsidP="00882ACC">
      <w:pPr>
        <w:rPr>
          <w:sz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992"/>
      </w:tblGrid>
      <w:tr w:rsidR="00A4701B" w14:paraId="4A892D5E" w14:textId="77777777" w:rsidTr="00D02BD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1E8A" w14:textId="77777777" w:rsidR="00A4701B" w:rsidRDefault="00A4701B" w:rsidP="0099427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ЕДОМЛЕНИ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98893" w14:textId="77777777" w:rsidR="00A4701B" w:rsidRDefault="00A4701B" w:rsidP="00994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B9E514F" w14:textId="77777777" w:rsidR="00A4701B" w:rsidRDefault="000342A1" w:rsidP="0099427D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согласии с мотивированным мнением налогового органа</w:t>
      </w:r>
    </w:p>
    <w:p w14:paraId="0E3EFA81" w14:textId="77777777" w:rsidR="00882ACC" w:rsidRDefault="00882ACC" w:rsidP="0099427D">
      <w:pPr>
        <w:ind w:left="6521" w:right="141"/>
        <w:jc w:val="center"/>
        <w:rPr>
          <w:sz w:val="24"/>
          <w:szCs w:val="24"/>
        </w:rPr>
      </w:pPr>
    </w:p>
    <w:p w14:paraId="07498E63" w14:textId="77777777" w:rsidR="00A4701B" w:rsidRPr="007F617B" w:rsidRDefault="00A4701B" w:rsidP="0099427D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  <w:r w:rsidRPr="007F617B">
        <w:rPr>
          <w:sz w:val="16"/>
          <w:szCs w:val="17"/>
        </w:rPr>
        <w:t>(дата)</w:t>
      </w:r>
    </w:p>
    <w:p w14:paraId="2BE8170D" w14:textId="77777777" w:rsidR="0010384F" w:rsidRDefault="00EE3CDA" w:rsidP="0099427D">
      <w:pPr>
        <w:adjustRightInd w:val="0"/>
        <w:jc w:val="both"/>
        <w:rPr>
          <w:rFonts w:ascii="Courier New" w:hAnsi="Courier New" w:cs="Courier New"/>
        </w:rPr>
      </w:pPr>
      <w:r w:rsidRPr="0099427D">
        <w:rPr>
          <w:rFonts w:ascii="Courier New" w:hAnsi="Courier New" w:cs="Courier New"/>
          <w:sz w:val="8"/>
        </w:rPr>
        <w:t xml:space="preserve">     </w:t>
      </w:r>
      <w:r w:rsidR="00FF6DD4">
        <w:rPr>
          <w:rFonts w:ascii="Courier New" w:hAnsi="Courier New" w:cs="Courier New"/>
        </w:rPr>
        <w:t>_</w:t>
      </w:r>
      <w:r w:rsidR="0010384F">
        <w:rPr>
          <w:rFonts w:ascii="Courier New" w:hAnsi="Courier New" w:cs="Courier New"/>
        </w:rPr>
        <w:t>___________________________________________________________________________</w:t>
      </w:r>
      <w:r w:rsidR="00FF6DD4">
        <w:rPr>
          <w:rFonts w:ascii="Courier New" w:hAnsi="Courier New" w:cs="Courier New"/>
        </w:rPr>
        <w:t>___</w:t>
      </w:r>
      <w:r w:rsidR="0099427D">
        <w:rPr>
          <w:rFonts w:ascii="Courier New" w:hAnsi="Courier New" w:cs="Courier New"/>
        </w:rPr>
        <w:t>___</w:t>
      </w:r>
    </w:p>
    <w:p w14:paraId="01C91236" w14:textId="3014AA07" w:rsidR="00EE3CDA" w:rsidRPr="007F617B" w:rsidRDefault="00782C3B" w:rsidP="007F617B">
      <w:pPr>
        <w:adjustRightInd w:val="0"/>
        <w:jc w:val="center"/>
        <w:rPr>
          <w:sz w:val="15"/>
          <w:szCs w:val="15"/>
        </w:rPr>
      </w:pPr>
      <w:r>
        <w:rPr>
          <w:sz w:val="15"/>
          <w:szCs w:val="15"/>
        </w:rPr>
        <w:t>(</w:t>
      </w:r>
      <w:r w:rsidR="00EE3CDA" w:rsidRPr="007F617B">
        <w:rPr>
          <w:sz w:val="15"/>
          <w:szCs w:val="15"/>
        </w:rPr>
        <w:t>наименование организации - налогоплательщика (плательщика сбора,</w:t>
      </w:r>
      <w:r w:rsidR="00932838" w:rsidRPr="007F617B">
        <w:rPr>
          <w:sz w:val="15"/>
          <w:szCs w:val="15"/>
        </w:rPr>
        <w:t xml:space="preserve"> плательщика страховых взносов,</w:t>
      </w:r>
      <w:r w:rsidR="0010384F" w:rsidRPr="007F617B">
        <w:rPr>
          <w:sz w:val="15"/>
          <w:szCs w:val="15"/>
        </w:rPr>
        <w:t xml:space="preserve"> </w:t>
      </w:r>
      <w:r w:rsidR="00EE3CDA" w:rsidRPr="007F617B">
        <w:rPr>
          <w:sz w:val="15"/>
          <w:szCs w:val="15"/>
        </w:rPr>
        <w:t>налогового агента)</w:t>
      </w:r>
    </w:p>
    <w:p w14:paraId="19CC55D8" w14:textId="77777777" w:rsidR="00EE3CDA" w:rsidRPr="00EE3CDA" w:rsidRDefault="00EE3CDA" w:rsidP="00EE3CDA">
      <w:pPr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3CDA" w:rsidRPr="00EE3CDA" w14:paraId="740660E6" w14:textId="77777777" w:rsidTr="008111CB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4F060A19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E4EA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3F64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BD56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7278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49F6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48DE2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3F1E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47D8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107AD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04AF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6F77EA3F" w14:textId="77777777" w:rsidR="00EE3CDA" w:rsidRPr="00EE3CDA" w:rsidRDefault="00B94890" w:rsidP="000342A1">
            <w:pPr>
              <w:adjustRightInd w:val="0"/>
              <w:jc w:val="right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932838">
              <w:rPr>
                <w:rStyle w:val="a9"/>
              </w:rPr>
              <w:footnoteReference w:id="1"/>
            </w:r>
            <w:r w:rsidR="00EE3CDA" w:rsidRPr="00EE3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265E6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C21DD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F80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7B940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C4BC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A3D22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81D36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594F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13E78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33C0598E" w14:textId="77777777" w:rsidR="00FF6DD4" w:rsidRPr="0099427D" w:rsidRDefault="00FF6DD4" w:rsidP="00EE3CDA">
      <w:pPr>
        <w:adjustRightInd w:val="0"/>
        <w:jc w:val="both"/>
        <w:rPr>
          <w:sz w:val="12"/>
          <w:szCs w:val="24"/>
        </w:rPr>
      </w:pPr>
    </w:p>
    <w:p w14:paraId="1B395BC5" w14:textId="3BA0A991" w:rsidR="0049572B" w:rsidRDefault="00FF6DD4" w:rsidP="000342A1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6 статьи 105</w:t>
      </w:r>
      <w:r w:rsidR="00A65499">
        <w:rPr>
          <w:sz w:val="24"/>
          <w:szCs w:val="24"/>
        </w:rPr>
        <w:t>.30</w:t>
      </w:r>
      <w:r>
        <w:rPr>
          <w:sz w:val="24"/>
          <w:szCs w:val="24"/>
        </w:rPr>
        <w:t xml:space="preserve"> Налогового </w:t>
      </w:r>
      <w:r w:rsidR="00676AB0">
        <w:rPr>
          <w:sz w:val="24"/>
          <w:szCs w:val="24"/>
        </w:rPr>
        <w:t xml:space="preserve">кодекса </w:t>
      </w:r>
      <w:r>
        <w:rPr>
          <w:sz w:val="24"/>
          <w:szCs w:val="24"/>
        </w:rPr>
        <w:t>Российской Федерации у</w:t>
      </w:r>
      <w:r w:rsidR="000342A1">
        <w:rPr>
          <w:sz w:val="24"/>
          <w:szCs w:val="24"/>
        </w:rPr>
        <w:t xml:space="preserve">ведомляет о согласии с мотивированным мнением </w:t>
      </w:r>
      <w:r w:rsidR="006610D2">
        <w:rPr>
          <w:sz w:val="24"/>
          <w:szCs w:val="24"/>
        </w:rPr>
        <w:t xml:space="preserve">налогового органа </w:t>
      </w:r>
      <w:r w:rsidR="000342A1">
        <w:rPr>
          <w:sz w:val="24"/>
          <w:szCs w:val="24"/>
        </w:rPr>
        <w:t>от___</w:t>
      </w:r>
      <w:r w:rsidR="00BC5534">
        <w:rPr>
          <w:sz w:val="24"/>
          <w:szCs w:val="24"/>
        </w:rPr>
        <w:t>__</w:t>
      </w:r>
      <w:r w:rsidR="000342A1">
        <w:rPr>
          <w:sz w:val="24"/>
          <w:szCs w:val="24"/>
        </w:rPr>
        <w:t>_</w:t>
      </w:r>
      <w:r w:rsidR="0049572B">
        <w:rPr>
          <w:sz w:val="24"/>
          <w:szCs w:val="24"/>
        </w:rPr>
        <w:t>______</w:t>
      </w:r>
      <w:r w:rsidR="000342A1">
        <w:rPr>
          <w:sz w:val="24"/>
          <w:szCs w:val="24"/>
        </w:rPr>
        <w:t xml:space="preserve">_______ </w:t>
      </w:r>
    </w:p>
    <w:p w14:paraId="4F6909E8" w14:textId="2009935B" w:rsidR="0049572B" w:rsidRDefault="0049572B" w:rsidP="0049572B">
      <w:pPr>
        <w:adjustRightInd w:val="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BC5534">
        <w:rPr>
          <w:sz w:val="16"/>
          <w:szCs w:val="16"/>
        </w:rPr>
        <w:t>(дата)</w:t>
      </w:r>
      <w:r w:rsidRPr="006610D2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                                            </w:t>
      </w:r>
    </w:p>
    <w:p w14:paraId="359B859C" w14:textId="09CBF2F9" w:rsidR="00E30CCD" w:rsidRDefault="000342A1" w:rsidP="000342A1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№____________</w:t>
      </w:r>
      <w:r w:rsidR="000E4300">
        <w:rPr>
          <w:sz w:val="24"/>
          <w:szCs w:val="24"/>
        </w:rPr>
        <w:t xml:space="preserve">, </w:t>
      </w:r>
      <w:r w:rsidR="006610D2">
        <w:rPr>
          <w:sz w:val="24"/>
          <w:szCs w:val="24"/>
        </w:rPr>
        <w:t>составленным _______</w:t>
      </w:r>
      <w:r w:rsidR="00E30CCD">
        <w:rPr>
          <w:sz w:val="24"/>
          <w:szCs w:val="24"/>
        </w:rPr>
        <w:t>________________________</w:t>
      </w:r>
      <w:r w:rsidR="006610D2">
        <w:rPr>
          <w:sz w:val="24"/>
          <w:szCs w:val="24"/>
        </w:rPr>
        <w:t>___________</w:t>
      </w:r>
      <w:r w:rsidR="0049572B">
        <w:rPr>
          <w:sz w:val="24"/>
          <w:szCs w:val="24"/>
        </w:rPr>
        <w:t>_</w:t>
      </w:r>
      <w:r w:rsidR="006610D2">
        <w:rPr>
          <w:sz w:val="24"/>
          <w:szCs w:val="24"/>
        </w:rPr>
        <w:t>____________</w:t>
      </w:r>
    </w:p>
    <w:p w14:paraId="6CE3287C" w14:textId="6F7C2CB4" w:rsidR="00BC5534" w:rsidRDefault="006610D2" w:rsidP="006610D2">
      <w:pPr>
        <w:adjustRightInd w:val="0"/>
        <w:rPr>
          <w:sz w:val="16"/>
        </w:rPr>
      </w:pPr>
      <w:r>
        <w:rPr>
          <w:sz w:val="16"/>
          <w:szCs w:val="16"/>
        </w:rPr>
        <w:t xml:space="preserve">               </w:t>
      </w:r>
      <w:r w:rsidR="00E30CCD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</w:t>
      </w:r>
      <w:r w:rsidR="00E30CCD">
        <w:rPr>
          <w:sz w:val="16"/>
          <w:szCs w:val="16"/>
        </w:rPr>
        <w:t xml:space="preserve">      </w:t>
      </w:r>
      <w:r w:rsidR="0049572B">
        <w:rPr>
          <w:sz w:val="16"/>
          <w:szCs w:val="16"/>
        </w:rPr>
        <w:t xml:space="preserve">                           </w:t>
      </w:r>
      <w:r w:rsidR="00E30C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30CCD" w:rsidRPr="00E77324">
        <w:rPr>
          <w:sz w:val="16"/>
        </w:rPr>
        <w:t xml:space="preserve">(наименование налогового органа)    </w:t>
      </w:r>
    </w:p>
    <w:p w14:paraId="36F09A10" w14:textId="4753327A" w:rsidR="006610D2" w:rsidRPr="00BC5534" w:rsidRDefault="006610D2" w:rsidP="006610D2">
      <w:pPr>
        <w:adjustRightInd w:val="0"/>
        <w:rPr>
          <w:sz w:val="16"/>
          <w:szCs w:val="16"/>
        </w:rPr>
      </w:pPr>
      <w:r>
        <w:rPr>
          <w:sz w:val="16"/>
        </w:rPr>
        <w:t>____________________________________________________________________________________________________________________________</w:t>
      </w:r>
    </w:p>
    <w:p w14:paraId="47D2714C" w14:textId="0D514003" w:rsidR="000E4300" w:rsidRPr="00C85332" w:rsidRDefault="000E4300" w:rsidP="000E4300">
      <w:pPr>
        <w:adjustRightInd w:val="0"/>
        <w:jc w:val="center"/>
        <w:rPr>
          <w:sz w:val="8"/>
        </w:rPr>
      </w:pPr>
      <w:r w:rsidRPr="00E77324">
        <w:rPr>
          <w:sz w:val="16"/>
        </w:rPr>
        <w:t xml:space="preserve">                   </w:t>
      </w:r>
      <w:r w:rsidR="00D97758">
        <w:rPr>
          <w:sz w:val="16"/>
        </w:rPr>
        <w:t xml:space="preserve">      </w:t>
      </w:r>
    </w:p>
    <w:p w14:paraId="6F5142E1" w14:textId="13B16469" w:rsidR="000E4300" w:rsidRPr="00635349" w:rsidRDefault="000E4300" w:rsidP="000E4300">
      <w:pPr>
        <w:adjustRightInd w:val="0"/>
        <w:jc w:val="both"/>
        <w:rPr>
          <w:sz w:val="16"/>
          <w:szCs w:val="16"/>
        </w:rPr>
      </w:pPr>
      <w:r>
        <w:rPr>
          <w:rFonts w:ascii="Courier New" w:hAnsi="Courier New" w:cs="Courier New"/>
        </w:rPr>
        <w:t>_________________________________________________________________________________</w:t>
      </w:r>
      <w:proofErr w:type="gramStart"/>
      <w:r w:rsidR="006070F9">
        <w:rPr>
          <w:rFonts w:ascii="Courier New" w:hAnsi="Courier New" w:cs="Courier New"/>
        </w:rPr>
        <w:t>_</w:t>
      </w:r>
      <w:r w:rsidR="00A65499">
        <w:rPr>
          <w:sz w:val="24"/>
          <w:szCs w:val="24"/>
        </w:rPr>
        <w:t>.</w:t>
      </w:r>
      <w:r w:rsidR="009540A9" w:rsidRPr="00635349">
        <w:rPr>
          <w:sz w:val="16"/>
          <w:szCs w:val="16"/>
        </w:rPr>
        <w:t>(</w:t>
      </w:r>
      <w:proofErr w:type="gramEnd"/>
      <w:r w:rsidR="00FE4639">
        <w:rPr>
          <w:sz w:val="16"/>
          <w:szCs w:val="16"/>
        </w:rPr>
        <w:t xml:space="preserve">по собственной </w:t>
      </w:r>
      <w:r w:rsidRPr="00635349">
        <w:rPr>
          <w:sz w:val="16"/>
          <w:szCs w:val="16"/>
        </w:rPr>
        <w:t xml:space="preserve">инициативе </w:t>
      </w:r>
      <w:r w:rsidR="00FE4639">
        <w:rPr>
          <w:sz w:val="16"/>
          <w:szCs w:val="16"/>
        </w:rPr>
        <w:t xml:space="preserve">в </w:t>
      </w:r>
      <w:r w:rsidRPr="00635349">
        <w:rPr>
          <w:sz w:val="16"/>
          <w:szCs w:val="16"/>
        </w:rPr>
        <w:t xml:space="preserve">связи с установлением </w:t>
      </w:r>
      <w:r w:rsidR="009540A9" w:rsidRPr="00635349">
        <w:rPr>
          <w:sz w:val="16"/>
          <w:szCs w:val="16"/>
        </w:rPr>
        <w:t>фактов, свидетельствующих о неправильном исчислении (</w:t>
      </w:r>
      <w:r w:rsidRPr="00635349">
        <w:rPr>
          <w:sz w:val="16"/>
          <w:szCs w:val="16"/>
        </w:rPr>
        <w:t>удержании</w:t>
      </w:r>
      <w:r w:rsidR="009540A9" w:rsidRPr="00635349">
        <w:rPr>
          <w:sz w:val="16"/>
          <w:szCs w:val="16"/>
        </w:rPr>
        <w:t xml:space="preserve">), неполной </w:t>
      </w:r>
      <w:r w:rsidR="00FE4639">
        <w:rPr>
          <w:sz w:val="16"/>
          <w:szCs w:val="16"/>
        </w:rPr>
        <w:t>и (</w:t>
      </w:r>
      <w:r w:rsidR="009540A9" w:rsidRPr="00635349">
        <w:rPr>
          <w:sz w:val="16"/>
          <w:szCs w:val="16"/>
        </w:rPr>
        <w:t>или</w:t>
      </w:r>
      <w:r w:rsidR="00FE4639">
        <w:rPr>
          <w:sz w:val="16"/>
          <w:szCs w:val="16"/>
        </w:rPr>
        <w:t>)</w:t>
      </w:r>
      <w:r w:rsidRPr="00635349">
        <w:rPr>
          <w:sz w:val="16"/>
          <w:szCs w:val="16"/>
        </w:rPr>
        <w:t xml:space="preserve"> несвоевременной </w:t>
      </w:r>
      <w:r w:rsidR="009540A9" w:rsidRPr="00635349">
        <w:rPr>
          <w:sz w:val="16"/>
          <w:szCs w:val="16"/>
        </w:rPr>
        <w:t>уплате (перечислении) организацией налогов, сборов</w:t>
      </w:r>
      <w:r w:rsidRPr="00635349">
        <w:rPr>
          <w:sz w:val="16"/>
          <w:szCs w:val="16"/>
        </w:rPr>
        <w:t>,</w:t>
      </w:r>
      <w:r w:rsidR="00635349">
        <w:rPr>
          <w:sz w:val="16"/>
          <w:szCs w:val="16"/>
        </w:rPr>
        <w:t xml:space="preserve"> </w:t>
      </w:r>
      <w:r w:rsidRPr="00635349">
        <w:rPr>
          <w:sz w:val="16"/>
          <w:szCs w:val="16"/>
        </w:rPr>
        <w:t xml:space="preserve">страховых взносов или </w:t>
      </w:r>
      <w:r w:rsidR="00FE4639">
        <w:rPr>
          <w:sz w:val="16"/>
          <w:szCs w:val="16"/>
        </w:rPr>
        <w:t>по з</w:t>
      </w:r>
      <w:r w:rsidRPr="00635349">
        <w:rPr>
          <w:sz w:val="16"/>
          <w:szCs w:val="16"/>
        </w:rPr>
        <w:t xml:space="preserve">апросу </w:t>
      </w:r>
      <w:r w:rsidR="00FE4639">
        <w:rPr>
          <w:sz w:val="16"/>
          <w:szCs w:val="16"/>
        </w:rPr>
        <w:t>о</w:t>
      </w:r>
      <w:r w:rsidRPr="00635349">
        <w:rPr>
          <w:sz w:val="16"/>
          <w:szCs w:val="16"/>
        </w:rPr>
        <w:t>рганизации</w:t>
      </w:r>
      <w:r w:rsidR="00FE4639">
        <w:rPr>
          <w:sz w:val="16"/>
          <w:szCs w:val="16"/>
        </w:rPr>
        <w:t xml:space="preserve"> </w:t>
      </w:r>
      <w:r w:rsidRPr="00635349">
        <w:rPr>
          <w:sz w:val="16"/>
          <w:szCs w:val="16"/>
        </w:rPr>
        <w:t>от _________</w:t>
      </w:r>
      <w:r w:rsidR="00A009C6" w:rsidRPr="00635349">
        <w:rPr>
          <w:sz w:val="16"/>
          <w:szCs w:val="16"/>
        </w:rPr>
        <w:t>№</w:t>
      </w:r>
      <w:r w:rsidRPr="00635349">
        <w:rPr>
          <w:sz w:val="16"/>
          <w:szCs w:val="16"/>
        </w:rPr>
        <w:t xml:space="preserve"> _____)</w:t>
      </w:r>
    </w:p>
    <w:p w14:paraId="57087D2A" w14:textId="6509B2D0" w:rsidR="006610D2" w:rsidRDefault="006610D2" w:rsidP="00D97758">
      <w:pPr>
        <w:adjustRightInd w:val="0"/>
        <w:jc w:val="both"/>
        <w:rPr>
          <w:sz w:val="24"/>
          <w:szCs w:val="24"/>
        </w:rPr>
      </w:pPr>
    </w:p>
    <w:p w14:paraId="329EADBD" w14:textId="77777777" w:rsidR="00BE77F8" w:rsidRDefault="00A65499" w:rsidP="004957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540A9" w:rsidRPr="006070F9">
        <w:rPr>
          <w:sz w:val="24"/>
          <w:szCs w:val="24"/>
        </w:rPr>
        <w:t xml:space="preserve"> отношении планируемых сделок (операций) или совокупности взаимо</w:t>
      </w:r>
      <w:r w:rsidR="001E3987">
        <w:rPr>
          <w:sz w:val="24"/>
          <w:szCs w:val="24"/>
        </w:rPr>
        <w:t xml:space="preserve">связанных сделок </w:t>
      </w:r>
      <w:r w:rsidR="00FE4639">
        <w:rPr>
          <w:sz w:val="24"/>
          <w:szCs w:val="24"/>
        </w:rPr>
        <w:t>(операций) уведомляет</w:t>
      </w:r>
      <w:r w:rsidR="00BF2FC6">
        <w:rPr>
          <w:sz w:val="24"/>
          <w:szCs w:val="24"/>
        </w:rPr>
        <w:t xml:space="preserve"> о</w:t>
      </w:r>
      <w:r w:rsidR="00A009C6" w:rsidRPr="00867A6E">
        <w:rPr>
          <w:sz w:val="24"/>
          <w:szCs w:val="24"/>
        </w:rPr>
        <w:t xml:space="preserve"> </w:t>
      </w:r>
      <w:r w:rsidR="009540A9" w:rsidRPr="00A65499">
        <w:rPr>
          <w:sz w:val="24"/>
          <w:szCs w:val="24"/>
        </w:rPr>
        <w:t>начале</w:t>
      </w:r>
      <w:r w:rsidR="009540A9" w:rsidRPr="00867A6E">
        <w:rPr>
          <w:sz w:val="24"/>
          <w:szCs w:val="24"/>
        </w:rPr>
        <w:t xml:space="preserve"> совершения сделок (операций)</w:t>
      </w:r>
      <w:r w:rsidR="00BF2FC6">
        <w:rPr>
          <w:sz w:val="24"/>
          <w:szCs w:val="24"/>
        </w:rPr>
        <w:t xml:space="preserve"> </w:t>
      </w:r>
      <w:r w:rsidR="006610D2">
        <w:rPr>
          <w:sz w:val="24"/>
          <w:szCs w:val="24"/>
        </w:rPr>
        <w:t>с</w:t>
      </w:r>
      <w:r w:rsidR="00BF2FC6">
        <w:rPr>
          <w:sz w:val="24"/>
          <w:szCs w:val="24"/>
        </w:rPr>
        <w:t xml:space="preserve"> ___________________________,</w:t>
      </w:r>
      <w:r w:rsidR="0049572B">
        <w:rPr>
          <w:sz w:val="24"/>
          <w:szCs w:val="24"/>
        </w:rPr>
        <w:t xml:space="preserve"> </w:t>
      </w:r>
    </w:p>
    <w:p w14:paraId="0E1103FC" w14:textId="1278C4F2" w:rsidR="00BE77F8" w:rsidRDefault="00BE77F8" w:rsidP="0049572B">
      <w:pPr>
        <w:adjustRightInd w:val="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BF2FC6">
        <w:rPr>
          <w:sz w:val="16"/>
          <w:szCs w:val="16"/>
        </w:rPr>
        <w:t>(дата начала совершения сделки (операции)</w:t>
      </w:r>
    </w:p>
    <w:p w14:paraId="6B18BA40" w14:textId="0C7C0D25" w:rsidR="0049572B" w:rsidRDefault="0049572B" w:rsidP="004957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67A6E">
        <w:rPr>
          <w:sz w:val="24"/>
          <w:szCs w:val="24"/>
        </w:rPr>
        <w:t xml:space="preserve">б отказе от совершения сделок </w:t>
      </w:r>
      <w:r>
        <w:rPr>
          <w:sz w:val="24"/>
          <w:szCs w:val="24"/>
        </w:rPr>
        <w:t>операций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  <w:r w:rsidRPr="00867A6E">
        <w:rPr>
          <w:sz w:val="24"/>
          <w:szCs w:val="24"/>
        </w:rPr>
        <w:t xml:space="preserve">   </w:t>
      </w:r>
    </w:p>
    <w:p w14:paraId="41559D41" w14:textId="2594CD66" w:rsidR="00BF2FC6" w:rsidRPr="00BF2FC6" w:rsidRDefault="0049572B" w:rsidP="0049572B">
      <w:pPr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37B10587" w14:textId="77777777" w:rsidR="00CA250C" w:rsidRDefault="00BA50F4" w:rsidP="00BF2FC6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B3605">
        <w:rPr>
          <w:sz w:val="24"/>
          <w:szCs w:val="24"/>
        </w:rPr>
        <w:t xml:space="preserve">подтверждение </w:t>
      </w:r>
      <w:r w:rsidR="006070F9">
        <w:rPr>
          <w:sz w:val="24"/>
          <w:szCs w:val="24"/>
        </w:rPr>
        <w:t>вы</w:t>
      </w:r>
      <w:r>
        <w:rPr>
          <w:sz w:val="24"/>
          <w:szCs w:val="24"/>
        </w:rPr>
        <w:t xml:space="preserve">полнения </w:t>
      </w:r>
      <w:r w:rsidR="000342A1">
        <w:rPr>
          <w:sz w:val="24"/>
          <w:szCs w:val="24"/>
        </w:rPr>
        <w:t>мотивированно</w:t>
      </w:r>
      <w:r>
        <w:rPr>
          <w:sz w:val="24"/>
          <w:szCs w:val="24"/>
        </w:rPr>
        <w:t>го</w:t>
      </w:r>
      <w:r w:rsidR="000342A1">
        <w:rPr>
          <w:sz w:val="24"/>
          <w:szCs w:val="24"/>
        </w:rPr>
        <w:t xml:space="preserve"> мнени</w:t>
      </w:r>
      <w:r>
        <w:rPr>
          <w:sz w:val="24"/>
          <w:szCs w:val="24"/>
        </w:rPr>
        <w:t>я</w:t>
      </w:r>
      <w:r w:rsidR="001B3605">
        <w:rPr>
          <w:sz w:val="24"/>
          <w:szCs w:val="24"/>
        </w:rPr>
        <w:t xml:space="preserve"> налогового органа</w:t>
      </w:r>
      <w:r>
        <w:rPr>
          <w:sz w:val="24"/>
          <w:szCs w:val="24"/>
        </w:rPr>
        <w:t xml:space="preserve"> __________________________________________________________________________________</w:t>
      </w:r>
    </w:p>
    <w:p w14:paraId="1D2DCF1B" w14:textId="14E3A6F5" w:rsidR="00BA50F4" w:rsidRPr="00E77324" w:rsidRDefault="00BA50F4" w:rsidP="006610D2">
      <w:pPr>
        <w:adjustRightInd w:val="0"/>
        <w:jc w:val="center"/>
        <w:rPr>
          <w:sz w:val="16"/>
        </w:rPr>
      </w:pPr>
      <w:r w:rsidRPr="00E77324">
        <w:rPr>
          <w:sz w:val="16"/>
        </w:rPr>
        <w:t>(наименование - налогоплательщика (плательщика сбора, плательщика страховых взносов, налогового агента)</w:t>
      </w:r>
    </w:p>
    <w:p w14:paraId="016F0818" w14:textId="77777777" w:rsidR="00CA250C" w:rsidRPr="00C85332" w:rsidRDefault="00CA250C" w:rsidP="00D97758">
      <w:pPr>
        <w:ind w:firstLine="709"/>
        <w:rPr>
          <w:sz w:val="8"/>
        </w:rPr>
      </w:pPr>
    </w:p>
    <w:p w14:paraId="280FD25B" w14:textId="505BD39B" w:rsidR="00E16D91" w:rsidRPr="00BF2FC6" w:rsidRDefault="00BA50F4" w:rsidP="00E16D91">
      <w:pPr>
        <w:adjustRightInd w:val="0"/>
        <w:jc w:val="both"/>
        <w:rPr>
          <w:sz w:val="24"/>
          <w:szCs w:val="24"/>
        </w:rPr>
      </w:pPr>
      <w:r w:rsidRPr="00BA50F4">
        <w:rPr>
          <w:sz w:val="24"/>
          <w:szCs w:val="24"/>
        </w:rPr>
        <w:t xml:space="preserve">сообщает </w:t>
      </w:r>
      <w:r w:rsidRPr="00BB14FF">
        <w:rPr>
          <w:sz w:val="24"/>
          <w:szCs w:val="24"/>
        </w:rPr>
        <w:t>о</w:t>
      </w:r>
      <w:r w:rsidR="003E6C34" w:rsidRPr="00BB14FF">
        <w:rPr>
          <w:sz w:val="24"/>
          <w:szCs w:val="24"/>
        </w:rPr>
        <w:t>б учете позиции налогового органа, изложенной в мотивированном мнении</w:t>
      </w:r>
      <w:r w:rsidR="006610D2">
        <w:rPr>
          <w:sz w:val="24"/>
          <w:szCs w:val="24"/>
        </w:rPr>
        <w:t xml:space="preserve"> налогового органа</w:t>
      </w:r>
      <w:r w:rsidR="003E6C34" w:rsidRPr="00BB14FF">
        <w:rPr>
          <w:sz w:val="24"/>
          <w:szCs w:val="24"/>
        </w:rPr>
        <w:t xml:space="preserve">, в налоговом учете </w:t>
      </w:r>
      <w:r w:rsidR="00E16D91" w:rsidRPr="00BB14FF">
        <w:rPr>
          <w:sz w:val="24"/>
          <w:szCs w:val="24"/>
        </w:rPr>
        <w:t>и (или) налоговых деклараци</w:t>
      </w:r>
      <w:r w:rsidR="001B718E" w:rsidRPr="00BB14FF">
        <w:rPr>
          <w:sz w:val="24"/>
          <w:szCs w:val="24"/>
        </w:rPr>
        <w:t>ях</w:t>
      </w:r>
      <w:r w:rsidR="00E16D91" w:rsidRPr="00BB14FF">
        <w:rPr>
          <w:sz w:val="24"/>
          <w:szCs w:val="24"/>
        </w:rPr>
        <w:t xml:space="preserve"> (расчет</w:t>
      </w:r>
      <w:r w:rsidR="001B718E" w:rsidRPr="00BB14FF">
        <w:rPr>
          <w:sz w:val="24"/>
          <w:szCs w:val="24"/>
        </w:rPr>
        <w:t>ах</w:t>
      </w:r>
      <w:r w:rsidR="00E16D91" w:rsidRPr="00BB14FF">
        <w:rPr>
          <w:sz w:val="24"/>
          <w:szCs w:val="24"/>
        </w:rPr>
        <w:t>) (уточненных налоговых деклараци</w:t>
      </w:r>
      <w:r w:rsidR="001B718E" w:rsidRPr="00BB14FF">
        <w:rPr>
          <w:sz w:val="24"/>
          <w:szCs w:val="24"/>
        </w:rPr>
        <w:t>ях</w:t>
      </w:r>
      <w:r w:rsidR="00E16D91" w:rsidRPr="00BB14FF">
        <w:rPr>
          <w:sz w:val="24"/>
          <w:szCs w:val="24"/>
        </w:rPr>
        <w:t xml:space="preserve"> (уточненных расчет</w:t>
      </w:r>
      <w:r w:rsidR="001B718E" w:rsidRPr="00BB14FF">
        <w:rPr>
          <w:sz w:val="24"/>
          <w:szCs w:val="24"/>
        </w:rPr>
        <w:t>ах</w:t>
      </w:r>
      <w:r w:rsidR="00E16D91" w:rsidRPr="00BB14FF">
        <w:rPr>
          <w:sz w:val="24"/>
          <w:szCs w:val="24"/>
        </w:rPr>
        <w:t>)</w:t>
      </w:r>
      <w:r w:rsidR="001B718E" w:rsidRPr="00BB14FF">
        <w:rPr>
          <w:sz w:val="24"/>
          <w:szCs w:val="24"/>
        </w:rPr>
        <w:t>, а также</w:t>
      </w:r>
      <w:r w:rsidR="003E6C34" w:rsidRPr="00BB14FF">
        <w:rPr>
          <w:sz w:val="24"/>
          <w:szCs w:val="24"/>
        </w:rPr>
        <w:t xml:space="preserve"> </w:t>
      </w:r>
      <w:r w:rsidR="00E16D91" w:rsidRPr="00BB14FF">
        <w:rPr>
          <w:sz w:val="24"/>
          <w:szCs w:val="24"/>
        </w:rPr>
        <w:t>направляет документы, подтверждающи</w:t>
      </w:r>
      <w:r w:rsidR="001B718E" w:rsidRPr="00BB14FF">
        <w:rPr>
          <w:sz w:val="24"/>
          <w:szCs w:val="24"/>
        </w:rPr>
        <w:t>е</w:t>
      </w:r>
      <w:r w:rsidR="00E16D91" w:rsidRPr="00BB14FF">
        <w:rPr>
          <w:sz w:val="24"/>
          <w:szCs w:val="24"/>
        </w:rPr>
        <w:t xml:space="preserve"> выполнение </w:t>
      </w:r>
      <w:r w:rsidR="00E16D91" w:rsidRPr="00EF309F">
        <w:rPr>
          <w:sz w:val="24"/>
          <w:szCs w:val="24"/>
        </w:rPr>
        <w:t>мотивированного мнения</w:t>
      </w:r>
      <w:r w:rsidR="00EF309F" w:rsidRPr="00EF309F">
        <w:rPr>
          <w:sz w:val="24"/>
          <w:szCs w:val="24"/>
        </w:rPr>
        <w:t xml:space="preserve"> </w:t>
      </w:r>
      <w:r w:rsidR="006610D2">
        <w:rPr>
          <w:sz w:val="24"/>
          <w:szCs w:val="24"/>
        </w:rPr>
        <w:t xml:space="preserve">налогового органа </w:t>
      </w:r>
      <w:r w:rsidR="00E16D91" w:rsidRPr="00BF2FC6">
        <w:rPr>
          <w:sz w:val="24"/>
          <w:szCs w:val="24"/>
        </w:rPr>
        <w:t>(при их наличии)</w:t>
      </w:r>
      <w:r w:rsidR="00BF2FC6" w:rsidRPr="00BF2FC6">
        <w:rPr>
          <w:rStyle w:val="a9"/>
          <w:sz w:val="24"/>
          <w:szCs w:val="24"/>
        </w:rPr>
        <w:footnoteReference w:id="2"/>
      </w:r>
      <w:r w:rsidR="000934DF" w:rsidRPr="00BF2FC6">
        <w:rPr>
          <w:sz w:val="24"/>
          <w:szCs w:val="24"/>
        </w:rPr>
        <w:t xml:space="preserve">. </w:t>
      </w:r>
    </w:p>
    <w:p w14:paraId="6A520B5F" w14:textId="60B9BBBA" w:rsidR="007F617B" w:rsidRDefault="00BF2FC6" w:rsidP="00BF2FC6">
      <w:pPr>
        <w:adjustRightInd w:val="0"/>
        <w:jc w:val="both"/>
        <w:rPr>
          <w:sz w:val="24"/>
          <w:szCs w:val="24"/>
        </w:rPr>
      </w:pPr>
      <w:r>
        <w:rPr>
          <w:sz w:val="16"/>
        </w:rPr>
        <w:t xml:space="preserve">                </w:t>
      </w:r>
      <w:r w:rsidR="0027601F">
        <w:rPr>
          <w:sz w:val="24"/>
          <w:szCs w:val="24"/>
        </w:rPr>
        <w:t>С</w:t>
      </w:r>
      <w:r w:rsidR="00635349" w:rsidRPr="00635349">
        <w:rPr>
          <w:sz w:val="24"/>
          <w:szCs w:val="24"/>
        </w:rPr>
        <w:t>умм</w:t>
      </w:r>
      <w:r w:rsidR="002E5B88" w:rsidRPr="002E5B88">
        <w:rPr>
          <w:sz w:val="24"/>
          <w:szCs w:val="24"/>
        </w:rPr>
        <w:t>а</w:t>
      </w:r>
      <w:r w:rsidR="00B50BCF" w:rsidRPr="00635349">
        <w:rPr>
          <w:sz w:val="24"/>
          <w:szCs w:val="24"/>
        </w:rPr>
        <w:t xml:space="preserve"> налог</w:t>
      </w:r>
      <w:r w:rsidR="002E5B88">
        <w:rPr>
          <w:sz w:val="24"/>
          <w:szCs w:val="24"/>
        </w:rPr>
        <w:t>а</w:t>
      </w:r>
      <w:r w:rsidR="00B50BCF" w:rsidRPr="00635349">
        <w:rPr>
          <w:sz w:val="24"/>
          <w:szCs w:val="24"/>
        </w:rPr>
        <w:t xml:space="preserve"> </w:t>
      </w:r>
      <w:r w:rsidR="00FF6DD4" w:rsidRPr="00635349">
        <w:rPr>
          <w:sz w:val="24"/>
          <w:szCs w:val="24"/>
        </w:rPr>
        <w:t>(пени</w:t>
      </w:r>
      <w:r w:rsidR="003F32B4" w:rsidRPr="00635349">
        <w:rPr>
          <w:sz w:val="24"/>
          <w:szCs w:val="24"/>
        </w:rPr>
        <w:t>, штрафа</w:t>
      </w:r>
      <w:r w:rsidR="00635349" w:rsidRPr="00635349">
        <w:rPr>
          <w:sz w:val="24"/>
          <w:szCs w:val="24"/>
        </w:rPr>
        <w:t>, процент</w:t>
      </w:r>
      <w:r w:rsidR="0039305B">
        <w:rPr>
          <w:sz w:val="24"/>
          <w:szCs w:val="24"/>
        </w:rPr>
        <w:t>ов</w:t>
      </w:r>
      <w:r w:rsidR="00FF6DD4" w:rsidRPr="00635349">
        <w:rPr>
          <w:sz w:val="24"/>
          <w:szCs w:val="24"/>
        </w:rPr>
        <w:t xml:space="preserve">) </w:t>
      </w:r>
      <w:r w:rsidR="00B50BCF" w:rsidRPr="00635349">
        <w:rPr>
          <w:sz w:val="24"/>
          <w:szCs w:val="24"/>
        </w:rPr>
        <w:t xml:space="preserve">к </w:t>
      </w:r>
      <w:r w:rsidR="003F32B4" w:rsidRPr="00635349">
        <w:rPr>
          <w:sz w:val="24"/>
          <w:szCs w:val="24"/>
        </w:rPr>
        <w:t>д</w:t>
      </w:r>
      <w:r w:rsidR="00B50BCF" w:rsidRPr="00635349">
        <w:rPr>
          <w:sz w:val="24"/>
          <w:szCs w:val="24"/>
        </w:rPr>
        <w:t>оплате</w:t>
      </w:r>
      <w:r w:rsidR="00635349" w:rsidRPr="00635349">
        <w:rPr>
          <w:sz w:val="24"/>
          <w:szCs w:val="24"/>
        </w:rPr>
        <w:t xml:space="preserve"> (к уменьшению) по </w:t>
      </w:r>
      <w:r w:rsidR="00635349" w:rsidRPr="0096345E">
        <w:rPr>
          <w:sz w:val="24"/>
          <w:szCs w:val="24"/>
        </w:rPr>
        <w:t>представленным налоговым декларациям (расчетам) (уточненным налоговым декларациям (уточненным расчетам) (при их наличии):</w:t>
      </w:r>
    </w:p>
    <w:p w14:paraId="688B3588" w14:textId="77777777" w:rsidR="00635349" w:rsidRDefault="00635349" w:rsidP="007F617B">
      <w:pPr>
        <w:rPr>
          <w:sz w:val="10"/>
          <w:szCs w:val="24"/>
        </w:rPr>
      </w:pPr>
    </w:p>
    <w:p w14:paraId="7034FE6A" w14:textId="77777777" w:rsidR="0049572B" w:rsidRPr="0096345E" w:rsidRDefault="0049572B" w:rsidP="007F617B">
      <w:pPr>
        <w:rPr>
          <w:sz w:val="10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"/>
        <w:gridCol w:w="317"/>
        <w:gridCol w:w="847"/>
        <w:gridCol w:w="675"/>
        <w:gridCol w:w="737"/>
        <w:gridCol w:w="699"/>
        <w:gridCol w:w="806"/>
        <w:gridCol w:w="562"/>
        <w:gridCol w:w="691"/>
        <w:gridCol w:w="748"/>
        <w:gridCol w:w="529"/>
        <w:gridCol w:w="489"/>
        <w:gridCol w:w="539"/>
        <w:gridCol w:w="8"/>
        <w:gridCol w:w="729"/>
        <w:gridCol w:w="8"/>
        <w:gridCol w:w="647"/>
        <w:gridCol w:w="8"/>
        <w:gridCol w:w="313"/>
        <w:gridCol w:w="8"/>
        <w:gridCol w:w="546"/>
        <w:gridCol w:w="8"/>
      </w:tblGrid>
      <w:tr w:rsidR="00287A0C" w:rsidRPr="007D1A9E" w14:paraId="7E8610E1" w14:textId="77777777" w:rsidTr="00A433F0">
        <w:trPr>
          <w:gridAfter w:val="1"/>
          <w:wAfter w:w="4" w:type="pct"/>
          <w:trHeight w:val="914"/>
        </w:trPr>
        <w:tc>
          <w:tcPr>
            <w:tcW w:w="93" w:type="pct"/>
            <w:vAlign w:val="center"/>
          </w:tcPr>
          <w:p w14:paraId="3F9187DC" w14:textId="7777777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bookmarkStart w:id="1" w:name="_Hlk34313377"/>
            <w:bookmarkStart w:id="2" w:name="_Hlk34313473"/>
            <w:r w:rsidRPr="007D1A9E">
              <w:rPr>
                <w:rFonts w:eastAsia="SimSun"/>
                <w:sz w:val="14"/>
                <w:szCs w:val="14"/>
              </w:rPr>
              <w:t>№</w:t>
            </w:r>
          </w:p>
        </w:tc>
        <w:tc>
          <w:tcPr>
            <w:tcW w:w="157" w:type="pct"/>
            <w:vAlign w:val="center"/>
          </w:tcPr>
          <w:p w14:paraId="4151361F" w14:textId="7BEEC59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КНД</w:t>
            </w:r>
          </w:p>
        </w:tc>
        <w:tc>
          <w:tcPr>
            <w:tcW w:w="419" w:type="pct"/>
            <w:vAlign w:val="center"/>
          </w:tcPr>
          <w:p w14:paraId="4D15DA83" w14:textId="3BC4D4A0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Дата представления налоговой декларации (расчета)</w:t>
            </w:r>
          </w:p>
        </w:tc>
        <w:tc>
          <w:tcPr>
            <w:tcW w:w="334" w:type="pct"/>
            <w:vAlign w:val="center"/>
          </w:tcPr>
          <w:p w14:paraId="5A1DE2F3" w14:textId="7777777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Рег. номер налоговой декларации</w:t>
            </w:r>
          </w:p>
          <w:p w14:paraId="5A6CBA64" w14:textId="230376F2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(расчета)</w:t>
            </w:r>
          </w:p>
        </w:tc>
        <w:tc>
          <w:tcPr>
            <w:tcW w:w="365" w:type="pct"/>
            <w:vAlign w:val="center"/>
          </w:tcPr>
          <w:p w14:paraId="18377043" w14:textId="7777777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Наименование налога (сбора, страховых взносов)</w:t>
            </w:r>
          </w:p>
        </w:tc>
        <w:tc>
          <w:tcPr>
            <w:tcW w:w="346" w:type="pct"/>
            <w:vAlign w:val="center"/>
          </w:tcPr>
          <w:p w14:paraId="7813F80B" w14:textId="3DAB93A4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proofErr w:type="gramStart"/>
            <w:r w:rsidRPr="007D1A9E">
              <w:rPr>
                <w:rFonts w:eastAsia="SimSun"/>
                <w:sz w:val="14"/>
                <w:szCs w:val="14"/>
              </w:rPr>
              <w:t>Отчетный  год</w:t>
            </w:r>
            <w:proofErr w:type="gramEnd"/>
          </w:p>
        </w:tc>
        <w:tc>
          <w:tcPr>
            <w:tcW w:w="398" w:type="pct"/>
            <w:vAlign w:val="center"/>
          </w:tcPr>
          <w:p w14:paraId="5606C1D3" w14:textId="3CE4724E" w:rsidR="00287A0C" w:rsidRPr="007D1A9E" w:rsidRDefault="00287A0C" w:rsidP="002E6A48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Налоговый (отчетный) пери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8B3DC0" w14:textId="53D493A9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color w:val="000000" w:themeColor="text1"/>
                <w:sz w:val="14"/>
                <w:szCs w:val="14"/>
              </w:rPr>
              <w:t>Признак суммы по расчету</w:t>
            </w:r>
            <w:r w:rsidR="00A433F0" w:rsidRPr="007D1A9E">
              <w:rPr>
                <w:rStyle w:val="a9"/>
                <w:rFonts w:eastAsia="SimSun"/>
                <w:color w:val="000000" w:themeColor="text1"/>
                <w:sz w:val="14"/>
                <w:szCs w:val="14"/>
              </w:rPr>
              <w:footnoteReference w:id="3"/>
            </w:r>
            <w:r w:rsidRPr="007D1A9E">
              <w:rPr>
                <w:rFonts w:eastAsia="SimSu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42" w:type="pct"/>
          </w:tcPr>
          <w:p w14:paraId="1ED273C9" w14:textId="7777777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</w:p>
          <w:p w14:paraId="0F5EDA4E" w14:textId="0AB09AFF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Налоговая база, рублей</w:t>
            </w:r>
          </w:p>
        </w:tc>
        <w:tc>
          <w:tcPr>
            <w:tcW w:w="370" w:type="pct"/>
            <w:vAlign w:val="center"/>
          </w:tcPr>
          <w:p w14:paraId="5C46B256" w14:textId="7E8A013F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Сумма налога (сбора, страховых взносов), рублей</w:t>
            </w:r>
          </w:p>
        </w:tc>
        <w:tc>
          <w:tcPr>
            <w:tcW w:w="262" w:type="pct"/>
            <w:vAlign w:val="center"/>
          </w:tcPr>
          <w:p w14:paraId="1F3482A8" w14:textId="7777777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Пени, рублей</w:t>
            </w:r>
          </w:p>
        </w:tc>
        <w:tc>
          <w:tcPr>
            <w:tcW w:w="242" w:type="pct"/>
            <w:vAlign w:val="center"/>
          </w:tcPr>
          <w:p w14:paraId="3C8532B6" w14:textId="77777777" w:rsidR="00287A0C" w:rsidRPr="007D1A9E" w:rsidRDefault="00287A0C" w:rsidP="001B718E">
            <w:pPr>
              <w:adjustRightInd w:val="0"/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 xml:space="preserve">Штрафы, рублей </w:t>
            </w:r>
          </w:p>
        </w:tc>
        <w:tc>
          <w:tcPr>
            <w:tcW w:w="267" w:type="pct"/>
            <w:vAlign w:val="center"/>
          </w:tcPr>
          <w:p w14:paraId="5CF73520" w14:textId="77777777" w:rsidR="00287A0C" w:rsidRPr="007D1A9E" w:rsidRDefault="00287A0C" w:rsidP="001B718E">
            <w:pPr>
              <w:adjustRightInd w:val="0"/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 xml:space="preserve">Проценты, рублей </w:t>
            </w:r>
          </w:p>
        </w:tc>
        <w:tc>
          <w:tcPr>
            <w:tcW w:w="365" w:type="pct"/>
            <w:gridSpan w:val="2"/>
            <w:vAlign w:val="center"/>
          </w:tcPr>
          <w:p w14:paraId="4EC39B2D" w14:textId="6045A55A" w:rsidR="00287A0C" w:rsidRPr="007D1A9E" w:rsidRDefault="00287A0C" w:rsidP="00784259">
            <w:pPr>
              <w:adjustRightInd w:val="0"/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24" w:type="pct"/>
            <w:gridSpan w:val="2"/>
            <w:vAlign w:val="center"/>
          </w:tcPr>
          <w:p w14:paraId="1BEB81A3" w14:textId="643134CD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Код по ОКТМО</w:t>
            </w:r>
          </w:p>
          <w:p w14:paraId="34D8FD04" w14:textId="0FC3BC03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59" w:type="pct"/>
            <w:gridSpan w:val="2"/>
            <w:vAlign w:val="center"/>
          </w:tcPr>
          <w:p w14:paraId="036F6224" w14:textId="7777777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КПП</w:t>
            </w:r>
          </w:p>
        </w:tc>
        <w:tc>
          <w:tcPr>
            <w:tcW w:w="274" w:type="pct"/>
            <w:gridSpan w:val="2"/>
            <w:vAlign w:val="center"/>
          </w:tcPr>
          <w:p w14:paraId="6314B0D4" w14:textId="7777777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 xml:space="preserve">Код </w:t>
            </w:r>
          </w:p>
          <w:p w14:paraId="2BD0A63C" w14:textId="77777777" w:rsidR="00287A0C" w:rsidRPr="007D1A9E" w:rsidRDefault="00287A0C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налого</w:t>
            </w:r>
            <w:r w:rsidRPr="007D1A9E">
              <w:rPr>
                <w:rFonts w:eastAsia="SimSun"/>
                <w:sz w:val="14"/>
                <w:szCs w:val="14"/>
              </w:rPr>
              <w:softHyphen/>
              <w:t>вого органа</w:t>
            </w:r>
          </w:p>
        </w:tc>
      </w:tr>
      <w:tr w:rsidR="00287A0C" w:rsidRPr="007D1A9E" w14:paraId="015A7F06" w14:textId="77777777" w:rsidTr="00A433F0">
        <w:tc>
          <w:tcPr>
            <w:tcW w:w="93" w:type="pct"/>
          </w:tcPr>
          <w:p w14:paraId="784273B5" w14:textId="45053D07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</w:t>
            </w:r>
          </w:p>
        </w:tc>
        <w:tc>
          <w:tcPr>
            <w:tcW w:w="157" w:type="pct"/>
          </w:tcPr>
          <w:p w14:paraId="106E858D" w14:textId="7502FF32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2</w:t>
            </w:r>
          </w:p>
        </w:tc>
        <w:tc>
          <w:tcPr>
            <w:tcW w:w="419" w:type="pct"/>
          </w:tcPr>
          <w:p w14:paraId="285DDD38" w14:textId="0F051036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3</w:t>
            </w:r>
          </w:p>
        </w:tc>
        <w:tc>
          <w:tcPr>
            <w:tcW w:w="334" w:type="pct"/>
          </w:tcPr>
          <w:p w14:paraId="33FC6790" w14:textId="504BA296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4</w:t>
            </w:r>
          </w:p>
        </w:tc>
        <w:tc>
          <w:tcPr>
            <w:tcW w:w="365" w:type="pct"/>
          </w:tcPr>
          <w:p w14:paraId="751DDE52" w14:textId="00A92C76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5</w:t>
            </w:r>
          </w:p>
        </w:tc>
        <w:tc>
          <w:tcPr>
            <w:tcW w:w="346" w:type="pct"/>
          </w:tcPr>
          <w:p w14:paraId="283E0E62" w14:textId="00317E85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6</w:t>
            </w:r>
          </w:p>
        </w:tc>
        <w:tc>
          <w:tcPr>
            <w:tcW w:w="398" w:type="pct"/>
          </w:tcPr>
          <w:p w14:paraId="53A96206" w14:textId="13DBB586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7</w:t>
            </w:r>
          </w:p>
        </w:tc>
        <w:tc>
          <w:tcPr>
            <w:tcW w:w="278" w:type="pct"/>
          </w:tcPr>
          <w:p w14:paraId="0F694F5A" w14:textId="6ECFA0E8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8</w:t>
            </w:r>
          </w:p>
        </w:tc>
        <w:tc>
          <w:tcPr>
            <w:tcW w:w="342" w:type="pct"/>
          </w:tcPr>
          <w:p w14:paraId="526F83DA" w14:textId="137B2CCF" w:rsidR="00287A0C" w:rsidRPr="007D1A9E" w:rsidRDefault="00A433F0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9</w:t>
            </w:r>
          </w:p>
        </w:tc>
        <w:tc>
          <w:tcPr>
            <w:tcW w:w="370" w:type="pct"/>
          </w:tcPr>
          <w:p w14:paraId="24226F3A" w14:textId="0913DC4C" w:rsidR="00287A0C" w:rsidRPr="007D1A9E" w:rsidRDefault="00A433F0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0</w:t>
            </w:r>
          </w:p>
        </w:tc>
        <w:tc>
          <w:tcPr>
            <w:tcW w:w="262" w:type="pct"/>
          </w:tcPr>
          <w:p w14:paraId="5811BEE3" w14:textId="76FB951B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</w:t>
            </w:r>
            <w:r w:rsidR="00A433F0" w:rsidRPr="007D1A9E">
              <w:rPr>
                <w:rFonts w:eastAsia="SimSun"/>
                <w:sz w:val="14"/>
                <w:szCs w:val="14"/>
              </w:rPr>
              <w:t>1</w:t>
            </w:r>
          </w:p>
        </w:tc>
        <w:tc>
          <w:tcPr>
            <w:tcW w:w="242" w:type="pct"/>
          </w:tcPr>
          <w:p w14:paraId="3BD4FADC" w14:textId="4D25229C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</w:t>
            </w:r>
            <w:r w:rsidR="00A433F0" w:rsidRPr="007D1A9E">
              <w:rPr>
                <w:rFonts w:eastAsia="SimSun"/>
                <w:sz w:val="14"/>
                <w:szCs w:val="14"/>
              </w:rPr>
              <w:t>2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</w:tcPr>
          <w:p w14:paraId="74A88F14" w14:textId="316C5FAB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</w:t>
            </w:r>
            <w:r w:rsidR="00A433F0" w:rsidRPr="007D1A9E">
              <w:rPr>
                <w:rFonts w:eastAsia="SimSun"/>
                <w:sz w:val="14"/>
                <w:szCs w:val="14"/>
              </w:rPr>
              <w:t>3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</w:tcPr>
          <w:p w14:paraId="40A903E5" w14:textId="5F301CFA" w:rsidR="00287A0C" w:rsidRPr="007D1A9E" w:rsidRDefault="00287A0C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</w:t>
            </w:r>
            <w:r w:rsidR="00A433F0" w:rsidRPr="007D1A9E">
              <w:rPr>
                <w:rFonts w:eastAsia="SimSun"/>
                <w:sz w:val="14"/>
                <w:szCs w:val="14"/>
              </w:rPr>
              <w:t>4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14:paraId="08B6EE4F" w14:textId="4A2932A2" w:rsidR="00287A0C" w:rsidRPr="007D1A9E" w:rsidRDefault="00287A0C" w:rsidP="000934D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5</w:t>
            </w: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14:paraId="6CE10E2F" w14:textId="6E722547" w:rsidR="00287A0C" w:rsidRPr="007D1A9E" w:rsidRDefault="00287A0C" w:rsidP="000934D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6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14:paraId="10EA2357" w14:textId="0BC61994" w:rsidR="00287A0C" w:rsidRPr="007D1A9E" w:rsidRDefault="00287A0C" w:rsidP="000934DF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17</w:t>
            </w:r>
          </w:p>
        </w:tc>
      </w:tr>
      <w:tr w:rsidR="00287A0C" w:rsidRPr="007D1A9E" w14:paraId="72F7B76D" w14:textId="77777777" w:rsidTr="00A433F0">
        <w:tc>
          <w:tcPr>
            <w:tcW w:w="93" w:type="pct"/>
          </w:tcPr>
          <w:p w14:paraId="07C7C86C" w14:textId="77777777" w:rsidR="00287A0C" w:rsidRPr="007D1A9E" w:rsidRDefault="00287A0C" w:rsidP="00050E5E">
            <w:pPr>
              <w:rPr>
                <w:sz w:val="14"/>
                <w:szCs w:val="14"/>
              </w:rPr>
            </w:pPr>
          </w:p>
        </w:tc>
        <w:tc>
          <w:tcPr>
            <w:tcW w:w="157" w:type="pct"/>
          </w:tcPr>
          <w:p w14:paraId="38C0F498" w14:textId="77777777" w:rsidR="00287A0C" w:rsidRPr="007D1A9E" w:rsidRDefault="00287A0C" w:rsidP="00050E5E">
            <w:pPr>
              <w:rPr>
                <w:sz w:val="14"/>
                <w:szCs w:val="14"/>
              </w:rPr>
            </w:pPr>
          </w:p>
        </w:tc>
        <w:tc>
          <w:tcPr>
            <w:tcW w:w="419" w:type="pct"/>
          </w:tcPr>
          <w:p w14:paraId="16609667" w14:textId="7B0638E0" w:rsidR="00287A0C" w:rsidRPr="007D1A9E" w:rsidRDefault="00287A0C" w:rsidP="00050E5E">
            <w:pPr>
              <w:rPr>
                <w:sz w:val="14"/>
                <w:szCs w:val="14"/>
              </w:rPr>
            </w:pPr>
          </w:p>
        </w:tc>
        <w:tc>
          <w:tcPr>
            <w:tcW w:w="334" w:type="pct"/>
          </w:tcPr>
          <w:p w14:paraId="1276B11E" w14:textId="77777777" w:rsidR="00287A0C" w:rsidRPr="007D1A9E" w:rsidRDefault="00287A0C" w:rsidP="00050E5E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</w:tcPr>
          <w:p w14:paraId="6E7596DD" w14:textId="77777777" w:rsidR="00287A0C" w:rsidRPr="007D1A9E" w:rsidRDefault="00287A0C" w:rsidP="00050E5E">
            <w:pPr>
              <w:rPr>
                <w:sz w:val="14"/>
                <w:szCs w:val="14"/>
              </w:rPr>
            </w:pPr>
          </w:p>
        </w:tc>
        <w:tc>
          <w:tcPr>
            <w:tcW w:w="346" w:type="pct"/>
          </w:tcPr>
          <w:p w14:paraId="60F75819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pct"/>
          </w:tcPr>
          <w:p w14:paraId="42FA1C02" w14:textId="6FBA8118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pct"/>
          </w:tcPr>
          <w:p w14:paraId="225C8DC7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2" w:type="pct"/>
          </w:tcPr>
          <w:p w14:paraId="07079208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0" w:type="pct"/>
          </w:tcPr>
          <w:p w14:paraId="10115FFB" w14:textId="1B221EE2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2" w:type="pct"/>
          </w:tcPr>
          <w:p w14:paraId="059BDF34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pct"/>
          </w:tcPr>
          <w:p w14:paraId="47CE7826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1" w:type="pct"/>
            <w:gridSpan w:val="2"/>
          </w:tcPr>
          <w:p w14:paraId="56E434BA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</w:tcPr>
          <w:p w14:paraId="419FFF8E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14:paraId="0516A980" w14:textId="2F072EED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14:paraId="5171440E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14:paraId="014C9B8A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</w:tr>
      <w:tr w:rsidR="00287A0C" w:rsidRPr="007D1A9E" w14:paraId="4A811AF8" w14:textId="77777777" w:rsidTr="00A433F0">
        <w:tc>
          <w:tcPr>
            <w:tcW w:w="2113" w:type="pct"/>
            <w:gridSpan w:val="7"/>
            <w:vAlign w:val="center"/>
          </w:tcPr>
          <w:p w14:paraId="33253007" w14:textId="359E0D84" w:rsidR="00287A0C" w:rsidRPr="007D1A9E" w:rsidRDefault="00287A0C" w:rsidP="00BB14FF">
            <w:pPr>
              <w:jc w:val="right"/>
              <w:rPr>
                <w:sz w:val="14"/>
                <w:szCs w:val="14"/>
              </w:rPr>
            </w:pPr>
            <w:r w:rsidRPr="007D1A9E">
              <w:rPr>
                <w:sz w:val="14"/>
                <w:szCs w:val="14"/>
              </w:rPr>
              <w:t>Итого:</w:t>
            </w:r>
          </w:p>
        </w:tc>
        <w:tc>
          <w:tcPr>
            <w:tcW w:w="278" w:type="pct"/>
          </w:tcPr>
          <w:p w14:paraId="34B05C14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2" w:type="pct"/>
          </w:tcPr>
          <w:p w14:paraId="087DB77C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0" w:type="pct"/>
          </w:tcPr>
          <w:p w14:paraId="6CC93571" w14:textId="4879ECC9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2" w:type="pct"/>
          </w:tcPr>
          <w:p w14:paraId="7E142982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pct"/>
          </w:tcPr>
          <w:p w14:paraId="66894AFF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1" w:type="pct"/>
            <w:gridSpan w:val="2"/>
            <w:tcBorders>
              <w:right w:val="single" w:sz="4" w:space="0" w:color="auto"/>
            </w:tcBorders>
          </w:tcPr>
          <w:p w14:paraId="3C0F12B2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BE20C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0C62" w14:textId="321BD30A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0DDA7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3FF2C" w14:textId="77777777" w:rsidR="00287A0C" w:rsidRPr="007D1A9E" w:rsidRDefault="00287A0C" w:rsidP="00050E5E">
            <w:pPr>
              <w:jc w:val="center"/>
              <w:rPr>
                <w:sz w:val="14"/>
                <w:szCs w:val="14"/>
              </w:rPr>
            </w:pPr>
          </w:p>
        </w:tc>
      </w:tr>
      <w:bookmarkEnd w:id="1"/>
      <w:bookmarkEnd w:id="2"/>
    </w:tbl>
    <w:p w14:paraId="22439B9B" w14:textId="77777777" w:rsidR="0019368A" w:rsidRPr="007D1A9E" w:rsidRDefault="0019368A" w:rsidP="00B50BCF">
      <w:pPr>
        <w:rPr>
          <w:sz w:val="22"/>
          <w:szCs w:val="24"/>
        </w:rPr>
      </w:pPr>
    </w:p>
    <w:p w14:paraId="16B56121" w14:textId="7F2398B5" w:rsidR="0019368A" w:rsidRPr="007D1A9E" w:rsidRDefault="0019368A" w:rsidP="0019368A">
      <w:pPr>
        <w:ind w:firstLine="709"/>
        <w:rPr>
          <w:sz w:val="24"/>
          <w:szCs w:val="24"/>
        </w:rPr>
      </w:pPr>
      <w:r w:rsidRPr="007D1A9E">
        <w:rPr>
          <w:sz w:val="24"/>
          <w:szCs w:val="24"/>
        </w:rPr>
        <w:t>Приложение: на_________ листах.</w:t>
      </w:r>
    </w:p>
    <w:p w14:paraId="475BDDF8" w14:textId="77777777" w:rsidR="0019368A" w:rsidRPr="007D1A9E" w:rsidRDefault="0019368A" w:rsidP="00B50BCF">
      <w:pPr>
        <w:rPr>
          <w:sz w:val="24"/>
          <w:szCs w:val="24"/>
        </w:rPr>
      </w:pPr>
    </w:p>
    <w:p w14:paraId="5598852B" w14:textId="45015E6F" w:rsidR="00B50BCF" w:rsidRPr="007D1A9E" w:rsidRDefault="004C3BB7" w:rsidP="00B50BCF">
      <w:pPr>
        <w:rPr>
          <w:sz w:val="24"/>
          <w:szCs w:val="24"/>
        </w:rPr>
      </w:pPr>
      <w:r w:rsidRPr="007D1A9E">
        <w:rPr>
          <w:sz w:val="24"/>
          <w:szCs w:val="24"/>
        </w:rPr>
        <w:t>_________________________________________________________________________________</w:t>
      </w:r>
    </w:p>
    <w:p w14:paraId="5739ABD2" w14:textId="77777777" w:rsidR="00EE3CDA" w:rsidRPr="007D1A9E" w:rsidRDefault="00EE3CDA" w:rsidP="004C3BB7">
      <w:pPr>
        <w:adjustRightInd w:val="0"/>
        <w:jc w:val="center"/>
        <w:rPr>
          <w:sz w:val="16"/>
          <w:szCs w:val="16"/>
        </w:rPr>
      </w:pPr>
      <w:r w:rsidRPr="007D1A9E">
        <w:rPr>
          <w:sz w:val="16"/>
          <w:szCs w:val="16"/>
        </w:rPr>
        <w:t xml:space="preserve">(должность, </w:t>
      </w:r>
      <w:r w:rsidR="00495A61" w:rsidRPr="007D1A9E">
        <w:rPr>
          <w:sz w:val="16"/>
          <w:szCs w:val="16"/>
        </w:rPr>
        <w:t>Ф.И.О.</w:t>
      </w:r>
      <w:r w:rsidR="00495A61" w:rsidRPr="007D1A9E">
        <w:rPr>
          <w:rStyle w:val="a9"/>
          <w:sz w:val="16"/>
          <w:szCs w:val="16"/>
        </w:rPr>
        <w:footnoteReference w:id="4"/>
      </w:r>
      <w:r w:rsidR="00495A61" w:rsidRPr="007D1A9E">
        <w:rPr>
          <w:sz w:val="16"/>
          <w:szCs w:val="16"/>
        </w:rPr>
        <w:t xml:space="preserve">) </w:t>
      </w:r>
      <w:r w:rsidRPr="007D1A9E">
        <w:rPr>
          <w:sz w:val="16"/>
          <w:szCs w:val="16"/>
        </w:rPr>
        <w:t>руководителя организации (представителя организации)</w:t>
      </w:r>
    </w:p>
    <w:p w14:paraId="5A817207" w14:textId="77777777" w:rsidR="00EE3CDA" w:rsidRPr="007D1A9E" w:rsidRDefault="00EE3CDA" w:rsidP="00EE3CDA">
      <w:pPr>
        <w:adjustRightInd w:val="0"/>
        <w:jc w:val="both"/>
        <w:rPr>
          <w:sz w:val="24"/>
          <w:szCs w:val="24"/>
        </w:rPr>
      </w:pPr>
      <w:r w:rsidRPr="007D1A9E">
        <w:rPr>
          <w:sz w:val="24"/>
          <w:szCs w:val="24"/>
        </w:rPr>
        <w:t>__________________________________________________________________________</w:t>
      </w:r>
      <w:r w:rsidR="004C3BB7" w:rsidRPr="007D1A9E">
        <w:rPr>
          <w:sz w:val="24"/>
          <w:szCs w:val="24"/>
        </w:rPr>
        <w:t>________</w:t>
      </w:r>
    </w:p>
    <w:p w14:paraId="33004F1C" w14:textId="77777777" w:rsidR="00EE3CDA" w:rsidRPr="007F617B" w:rsidRDefault="00EE3CDA" w:rsidP="00EE3CDA">
      <w:pPr>
        <w:adjustRightInd w:val="0"/>
        <w:jc w:val="both"/>
        <w:rPr>
          <w:sz w:val="16"/>
          <w:szCs w:val="16"/>
        </w:rPr>
      </w:pPr>
      <w:r w:rsidRPr="007D1A9E">
        <w:rPr>
          <w:sz w:val="16"/>
          <w:szCs w:val="16"/>
        </w:rPr>
        <w:t xml:space="preserve">      </w:t>
      </w:r>
      <w:r w:rsidR="007F617B" w:rsidRPr="007D1A9E">
        <w:rPr>
          <w:sz w:val="16"/>
          <w:szCs w:val="16"/>
        </w:rPr>
        <w:t xml:space="preserve">                                     </w:t>
      </w:r>
      <w:r w:rsidRPr="007D1A9E">
        <w:rPr>
          <w:sz w:val="16"/>
          <w:szCs w:val="16"/>
        </w:rPr>
        <w:t>(наименование и реквизиты документа, подтверждающего полномочия представителя организации)</w:t>
      </w:r>
    </w:p>
    <w:p w14:paraId="2DE7B379" w14:textId="77777777" w:rsidR="00904024" w:rsidRDefault="004C3BB7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DCFBAE" w14:textId="77777777" w:rsidR="0046565A" w:rsidRDefault="0046565A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3F32B4">
        <w:rPr>
          <w:sz w:val="24"/>
          <w:szCs w:val="24"/>
        </w:rPr>
        <w:t>________</w:t>
      </w:r>
      <w:r>
        <w:rPr>
          <w:sz w:val="24"/>
          <w:szCs w:val="24"/>
        </w:rPr>
        <w:t xml:space="preserve">                                                           </w:t>
      </w:r>
      <w:r w:rsidR="003F32B4">
        <w:rPr>
          <w:sz w:val="24"/>
          <w:szCs w:val="24"/>
        </w:rPr>
        <w:t>__________________________</w:t>
      </w:r>
    </w:p>
    <w:p w14:paraId="34B00A11" w14:textId="58BB93B5" w:rsidR="00EE3CDA" w:rsidRPr="003F32B4" w:rsidRDefault="0046565A" w:rsidP="00EE3CDA">
      <w:pPr>
        <w:adjustRightInd w:val="0"/>
        <w:jc w:val="both"/>
        <w:rPr>
          <w:sz w:val="16"/>
          <w:szCs w:val="16"/>
        </w:rPr>
      </w:pPr>
      <w:r w:rsidRPr="007F617B">
        <w:rPr>
          <w:sz w:val="16"/>
        </w:rPr>
        <w:t xml:space="preserve">            </w:t>
      </w:r>
      <w:r w:rsidR="00EE3CDA" w:rsidRPr="007F617B">
        <w:rPr>
          <w:sz w:val="16"/>
        </w:rPr>
        <w:t xml:space="preserve"> </w:t>
      </w:r>
      <w:r w:rsidR="0005718D" w:rsidRPr="007F617B">
        <w:rPr>
          <w:sz w:val="16"/>
        </w:rPr>
        <w:t xml:space="preserve"> </w:t>
      </w:r>
      <w:r w:rsidR="00FA38C3">
        <w:rPr>
          <w:sz w:val="16"/>
        </w:rPr>
        <w:t xml:space="preserve">  </w:t>
      </w:r>
      <w:r w:rsidR="007F617B">
        <w:rPr>
          <w:sz w:val="16"/>
        </w:rPr>
        <w:t xml:space="preserve">     </w:t>
      </w:r>
      <w:r w:rsidR="0005718D" w:rsidRPr="007F617B">
        <w:rPr>
          <w:sz w:val="16"/>
        </w:rPr>
        <w:t xml:space="preserve"> </w:t>
      </w:r>
      <w:r w:rsidR="003F32B4">
        <w:rPr>
          <w:sz w:val="16"/>
        </w:rPr>
        <w:t xml:space="preserve">       </w:t>
      </w:r>
      <w:r w:rsidR="00EE3CDA" w:rsidRPr="003F32B4">
        <w:rPr>
          <w:sz w:val="16"/>
          <w:szCs w:val="16"/>
        </w:rPr>
        <w:t>(</w:t>
      </w:r>
      <w:proofErr w:type="gramStart"/>
      <w:r w:rsidR="00EE3CDA" w:rsidRPr="003F32B4">
        <w:rPr>
          <w:sz w:val="16"/>
          <w:szCs w:val="16"/>
        </w:rPr>
        <w:t>дата)</w:t>
      </w:r>
      <w:r w:rsidRPr="003F32B4">
        <w:rPr>
          <w:sz w:val="16"/>
          <w:szCs w:val="16"/>
        </w:rPr>
        <w:t xml:space="preserve">   </w:t>
      </w:r>
      <w:proofErr w:type="gramEnd"/>
      <w:r w:rsidRPr="003F32B4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05718D" w:rsidRPr="003F32B4">
        <w:rPr>
          <w:sz w:val="16"/>
          <w:szCs w:val="16"/>
        </w:rPr>
        <w:t xml:space="preserve">               </w:t>
      </w:r>
      <w:r w:rsidR="001169C9">
        <w:rPr>
          <w:sz w:val="16"/>
          <w:szCs w:val="16"/>
        </w:rPr>
        <w:t xml:space="preserve"> </w:t>
      </w:r>
      <w:r w:rsidR="007F617B" w:rsidRPr="003F32B4">
        <w:rPr>
          <w:sz w:val="16"/>
          <w:szCs w:val="16"/>
        </w:rPr>
        <w:t xml:space="preserve">  </w:t>
      </w:r>
      <w:r w:rsidR="00FA38C3">
        <w:rPr>
          <w:sz w:val="16"/>
          <w:szCs w:val="16"/>
        </w:rPr>
        <w:t xml:space="preserve">                          </w:t>
      </w:r>
      <w:r w:rsidR="001169C9">
        <w:rPr>
          <w:sz w:val="16"/>
          <w:szCs w:val="16"/>
        </w:rPr>
        <w:t xml:space="preserve"> </w:t>
      </w:r>
      <w:r w:rsidRPr="003F32B4">
        <w:rPr>
          <w:sz w:val="16"/>
          <w:szCs w:val="16"/>
        </w:rPr>
        <w:t xml:space="preserve"> (подпись)                                                                      </w:t>
      </w:r>
    </w:p>
    <w:p w14:paraId="7A5B970C" w14:textId="77777777" w:rsidR="007D1A9E" w:rsidRPr="003F32B4" w:rsidRDefault="007D1A9E">
      <w:pPr>
        <w:adjustRightInd w:val="0"/>
        <w:jc w:val="both"/>
        <w:rPr>
          <w:sz w:val="16"/>
          <w:szCs w:val="16"/>
        </w:rPr>
      </w:pPr>
    </w:p>
    <w:sectPr w:rsidR="007D1A9E" w:rsidRPr="003F32B4" w:rsidSect="00882ACC">
      <w:headerReference w:type="default" r:id="rId8"/>
      <w:footerReference w:type="default" r:id="rId9"/>
      <w:footerReference w:type="first" r:id="rId10"/>
      <w:pgSz w:w="11907" w:h="16840" w:code="9"/>
      <w:pgMar w:top="851" w:right="851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F4AEB" w14:textId="77777777" w:rsidR="009A29F7" w:rsidRDefault="009A29F7">
      <w:r>
        <w:separator/>
      </w:r>
    </w:p>
  </w:endnote>
  <w:endnote w:type="continuationSeparator" w:id="0">
    <w:p w14:paraId="00B5143F" w14:textId="77777777" w:rsidR="009A29F7" w:rsidRDefault="009A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94D2" w14:textId="42A2A7F1" w:rsidR="005D213B" w:rsidRPr="00300FB3" w:rsidRDefault="00300FB3" w:rsidP="00300FB3">
    <w:pPr>
      <w:pStyle w:val="a5"/>
      <w:rPr>
        <w:i/>
        <w:color w:val="999999"/>
        <w:sz w:val="16"/>
      </w:rPr>
    </w:pPr>
    <w:r w:rsidRPr="00300FB3">
      <w:rPr>
        <w:i/>
        <w:color w:val="999999"/>
        <w:sz w:val="16"/>
      </w:rPr>
      <w:fldChar w:fldCharType="begin"/>
    </w:r>
    <w:r w:rsidRPr="00300FB3">
      <w:rPr>
        <w:i/>
        <w:color w:val="999999"/>
        <w:sz w:val="16"/>
      </w:rPr>
      <w:instrText xml:space="preserve"> DATE  \@ "dd.MM.yyyy H:mm"  \* MERGEFORMAT </w:instrText>
    </w:r>
    <w:r w:rsidRPr="00300FB3">
      <w:rPr>
        <w:i/>
        <w:color w:val="999999"/>
        <w:sz w:val="16"/>
      </w:rPr>
      <w:fldChar w:fldCharType="separate"/>
    </w:r>
    <w:r w:rsidR="00281F57">
      <w:rPr>
        <w:i/>
        <w:noProof/>
        <w:color w:val="999999"/>
        <w:sz w:val="16"/>
      </w:rPr>
      <w:t>22.07.2021 16:23</w:t>
    </w:r>
    <w:r w:rsidRPr="00300FB3">
      <w:rPr>
        <w:i/>
        <w:color w:val="999999"/>
        <w:sz w:val="16"/>
      </w:rPr>
      <w:fldChar w:fldCharType="end"/>
    </w:r>
  </w:p>
  <w:p w14:paraId="7511AE00" w14:textId="2991A0B6" w:rsidR="00300FB3" w:rsidRPr="00300FB3" w:rsidRDefault="00300FB3" w:rsidP="00300FB3">
    <w:pPr>
      <w:pStyle w:val="a5"/>
      <w:rPr>
        <w:color w:val="999999"/>
        <w:sz w:val="16"/>
      </w:rPr>
    </w:pPr>
    <w:r w:rsidRPr="00300FB3">
      <w:rPr>
        <w:i/>
        <w:color w:val="999999"/>
        <w:sz w:val="16"/>
        <w:lang w:val="en-US"/>
      </w:rPr>
      <w:sym w:font="Wingdings" w:char="F03C"/>
    </w:r>
    <w:r w:rsidRPr="00300FB3">
      <w:rPr>
        <w:i/>
        <w:color w:val="999999"/>
        <w:sz w:val="16"/>
      </w:rPr>
      <w:t xml:space="preserve"> </w:t>
    </w:r>
    <w:proofErr w:type="spellStart"/>
    <w:proofErr w:type="gramStart"/>
    <w:r w:rsidRPr="00300FB3">
      <w:rPr>
        <w:i/>
        <w:color w:val="999999"/>
        <w:sz w:val="16"/>
        <w:lang w:val="en-US"/>
      </w:rPr>
      <w:t>k</w:t>
    </w:r>
    <w:r w:rsidRPr="00300FB3">
      <w:rPr>
        <w:color w:val="999999"/>
        <w:sz w:val="16"/>
        <w:lang w:val="en-US"/>
      </w:rPr>
      <w:t>o</w:t>
    </w:r>
    <w:r w:rsidRPr="00300FB3">
      <w:rPr>
        <w:i/>
        <w:color w:val="999999"/>
        <w:sz w:val="16"/>
        <w:lang w:val="en-US"/>
      </w:rPr>
      <w:t>mpburo</w:t>
    </w:r>
    <w:proofErr w:type="spellEnd"/>
    <w:proofErr w:type="gramEnd"/>
    <w:r w:rsidRPr="00300FB3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300FB3">
      <w:rPr>
        <w:color w:val="999999"/>
        <w:sz w:val="16"/>
      </w:rPr>
      <w:t>./</w:t>
    </w:r>
    <w:r w:rsidRPr="00300FB3">
      <w:rPr>
        <w:color w:val="999999"/>
        <w:sz w:val="16"/>
      </w:rPr>
      <w:fldChar w:fldCharType="begin"/>
    </w:r>
    <w:r w:rsidRPr="00300FB3">
      <w:rPr>
        <w:color w:val="999999"/>
        <w:sz w:val="16"/>
      </w:rPr>
      <w:instrText xml:space="preserve"> FILENAME   \* MERGEFORMAT </w:instrText>
    </w:r>
    <w:r w:rsidRPr="00300FB3">
      <w:rPr>
        <w:color w:val="999999"/>
        <w:sz w:val="16"/>
      </w:rPr>
      <w:fldChar w:fldCharType="separate"/>
    </w:r>
    <w:r w:rsidRPr="00300FB3">
      <w:rPr>
        <w:noProof/>
        <w:color w:val="999999"/>
        <w:sz w:val="16"/>
      </w:rPr>
      <w:t>Прил-И4629-5</w:t>
    </w:r>
    <w:r w:rsidRPr="00300FB3"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5B82" w14:textId="12DE6D3B" w:rsidR="00EC52CD" w:rsidRPr="00D14E27" w:rsidRDefault="00D14E27" w:rsidP="00D14E27">
    <w:pPr>
      <w:pStyle w:val="a5"/>
      <w:rPr>
        <w:i/>
        <w:sz w:val="16"/>
      </w:rPr>
    </w:pPr>
    <w:r w:rsidRPr="00D14E27">
      <w:rPr>
        <w:i/>
        <w:sz w:val="16"/>
      </w:rPr>
      <w:fldChar w:fldCharType="begin"/>
    </w:r>
    <w:r w:rsidRPr="00D14E27">
      <w:rPr>
        <w:i/>
        <w:sz w:val="16"/>
      </w:rPr>
      <w:instrText xml:space="preserve"> DATE  \@ "dd.MM.yyyy H:mm"  \* MERGEFORMAT </w:instrText>
    </w:r>
    <w:r w:rsidRPr="00D14E27">
      <w:rPr>
        <w:i/>
        <w:sz w:val="16"/>
      </w:rPr>
      <w:fldChar w:fldCharType="separate"/>
    </w:r>
    <w:r w:rsidR="00281F57">
      <w:rPr>
        <w:i/>
        <w:noProof/>
        <w:sz w:val="16"/>
      </w:rPr>
      <w:t>22.07.2021 16:23</w:t>
    </w:r>
    <w:r w:rsidRPr="00D14E27">
      <w:rPr>
        <w:i/>
        <w:sz w:val="16"/>
      </w:rPr>
      <w:fldChar w:fldCharType="end"/>
    </w:r>
  </w:p>
  <w:p w14:paraId="7A113AE9" w14:textId="2C781D90" w:rsidR="00D14E27" w:rsidRPr="00D14E27" w:rsidRDefault="00D14E27" w:rsidP="00D14E27">
    <w:pPr>
      <w:pStyle w:val="a5"/>
      <w:rPr>
        <w:color w:val="999999"/>
        <w:sz w:val="16"/>
      </w:rPr>
    </w:pPr>
    <w:r w:rsidRPr="00D14E27">
      <w:rPr>
        <w:i/>
        <w:sz w:val="16"/>
      </w:rPr>
      <w:sym w:font="Wingdings" w:char="F03C"/>
    </w:r>
    <w:r w:rsidRPr="00D14E27">
      <w:rPr>
        <w:i/>
        <w:sz w:val="16"/>
      </w:rPr>
      <w:t xml:space="preserve"> </w:t>
    </w:r>
    <w:proofErr w:type="spellStart"/>
    <w:proofErr w:type="gramStart"/>
    <w:r w:rsidRPr="00D14E27">
      <w:rPr>
        <w:i/>
        <w:sz w:val="16"/>
        <w:lang w:val="en-US"/>
      </w:rPr>
      <w:t>komp</w:t>
    </w:r>
    <w:r w:rsidRPr="00D14E27">
      <w:rPr>
        <w:i/>
        <w:sz w:val="16"/>
      </w:rPr>
      <w:t>buro</w:t>
    </w:r>
    <w:proofErr w:type="spellEnd"/>
    <w:proofErr w:type="gramEnd"/>
    <w:r w:rsidRPr="00D14E27">
      <w:rPr>
        <w:i/>
        <w:sz w:val="16"/>
      </w:rPr>
      <w:t xml:space="preserve"> /</w:t>
    </w:r>
    <w:r>
      <w:rPr>
        <w:i/>
        <w:sz w:val="16"/>
      </w:rPr>
      <w:t>Н.И</w:t>
    </w:r>
    <w:r w:rsidRPr="00D14E27">
      <w:rPr>
        <w:i/>
        <w:color w:val="999999"/>
        <w:sz w:val="16"/>
      </w:rPr>
      <w:t>./</w:t>
    </w:r>
    <w:r w:rsidRPr="00D14E27">
      <w:rPr>
        <w:i/>
        <w:color w:val="999999"/>
        <w:sz w:val="16"/>
      </w:rPr>
      <w:fldChar w:fldCharType="begin"/>
    </w:r>
    <w:r w:rsidRPr="00D14E27">
      <w:rPr>
        <w:i/>
        <w:color w:val="999999"/>
        <w:sz w:val="16"/>
      </w:rPr>
      <w:instrText xml:space="preserve"> FILENAME   \* MERGEFORMAT </w:instrText>
    </w:r>
    <w:r w:rsidRPr="00D14E27">
      <w:rPr>
        <w:i/>
        <w:color w:val="999999"/>
        <w:sz w:val="16"/>
      </w:rPr>
      <w:fldChar w:fldCharType="separate"/>
    </w:r>
    <w:r w:rsidRPr="00D14E27">
      <w:rPr>
        <w:i/>
        <w:noProof/>
        <w:color w:val="999999"/>
        <w:sz w:val="16"/>
      </w:rPr>
      <w:t>Прил-И4629-5</w:t>
    </w:r>
    <w:r w:rsidRPr="00D14E27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E479" w14:textId="77777777" w:rsidR="009A29F7" w:rsidRDefault="009A29F7">
      <w:r>
        <w:separator/>
      </w:r>
    </w:p>
  </w:footnote>
  <w:footnote w:type="continuationSeparator" w:id="0">
    <w:p w14:paraId="1F5EFF64" w14:textId="77777777" w:rsidR="009A29F7" w:rsidRDefault="009A29F7">
      <w:r>
        <w:continuationSeparator/>
      </w:r>
    </w:p>
  </w:footnote>
  <w:footnote w:id="1">
    <w:p w14:paraId="7C92DE53" w14:textId="14EBF381" w:rsidR="00B94890" w:rsidRDefault="00B94890" w:rsidP="00B94890">
      <w:pPr>
        <w:pStyle w:val="a7"/>
        <w:ind w:firstLine="567"/>
        <w:jc w:val="both"/>
      </w:pPr>
      <w:r w:rsidRPr="00E44E85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E30CCD">
        <w:rPr>
          <w:sz w:val="16"/>
          <w:szCs w:val="16"/>
        </w:rPr>
        <w:t>Налогового к</w:t>
      </w:r>
      <w:r w:rsidRPr="002C5367">
        <w:rPr>
          <w:sz w:val="16"/>
          <w:szCs w:val="16"/>
        </w:rPr>
        <w:t xml:space="preserve">одекса </w:t>
      </w:r>
      <w:r w:rsidR="00E30CCD">
        <w:rPr>
          <w:sz w:val="16"/>
          <w:szCs w:val="16"/>
        </w:rPr>
        <w:t xml:space="preserve">Российской Федерации </w:t>
      </w:r>
      <w:r w:rsidRPr="002C5367">
        <w:rPr>
          <w:sz w:val="16"/>
          <w:szCs w:val="16"/>
        </w:rPr>
        <w:t>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2">
    <w:p w14:paraId="05B92177" w14:textId="433EDE78" w:rsidR="00BF2FC6" w:rsidRPr="00BF2FC6" w:rsidRDefault="00BF2FC6" w:rsidP="00BF2FC6">
      <w:pPr>
        <w:pStyle w:val="a7"/>
        <w:ind w:firstLine="567"/>
        <w:rPr>
          <w:sz w:val="16"/>
          <w:szCs w:val="16"/>
        </w:rPr>
      </w:pPr>
      <w:r w:rsidRPr="00BF2FC6">
        <w:rPr>
          <w:rStyle w:val="a9"/>
          <w:sz w:val="16"/>
          <w:szCs w:val="16"/>
        </w:rPr>
        <w:footnoteRef/>
      </w:r>
      <w:r w:rsidRPr="00BF2FC6">
        <w:rPr>
          <w:sz w:val="16"/>
          <w:szCs w:val="16"/>
        </w:rPr>
        <w:t xml:space="preserve"> Нужное подчеркнуть.</w:t>
      </w:r>
    </w:p>
  </w:footnote>
  <w:footnote w:id="3">
    <w:p w14:paraId="1D31A95E" w14:textId="3885D218" w:rsidR="00A433F0" w:rsidRPr="007D1A9E" w:rsidRDefault="00A433F0">
      <w:pPr>
        <w:pStyle w:val="a7"/>
        <w:rPr>
          <w:sz w:val="16"/>
          <w:szCs w:val="16"/>
        </w:rPr>
      </w:pPr>
      <w:r>
        <w:t xml:space="preserve">           </w:t>
      </w:r>
      <w:r w:rsidRPr="007D1A9E">
        <w:rPr>
          <w:rStyle w:val="a9"/>
          <w:sz w:val="16"/>
          <w:szCs w:val="16"/>
        </w:rPr>
        <w:footnoteRef/>
      </w:r>
      <w:r w:rsidRPr="007D1A9E">
        <w:rPr>
          <w:sz w:val="16"/>
          <w:szCs w:val="16"/>
        </w:rPr>
        <w:t xml:space="preserve"> Если по расчету сумма налогов (пени, штрафов, процентов) подлежит к доплате указывается признак «1»; к уменьшению признак «2». </w:t>
      </w:r>
    </w:p>
  </w:footnote>
  <w:footnote w:id="4">
    <w:p w14:paraId="29680293" w14:textId="77777777" w:rsidR="00495A61" w:rsidRPr="007D1A9E" w:rsidRDefault="00495A61" w:rsidP="00495A61">
      <w:pPr>
        <w:pStyle w:val="a7"/>
        <w:ind w:firstLine="567"/>
        <w:jc w:val="both"/>
        <w:rPr>
          <w:sz w:val="16"/>
          <w:szCs w:val="16"/>
        </w:rPr>
      </w:pPr>
      <w:r w:rsidRPr="007D1A9E">
        <w:rPr>
          <w:rStyle w:val="a9"/>
          <w:sz w:val="16"/>
          <w:szCs w:val="16"/>
        </w:rPr>
        <w:footnoteRef/>
      </w:r>
      <w:r w:rsidRPr="007D1A9E">
        <w:rPr>
          <w:sz w:val="16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538154"/>
      <w:docPartObj>
        <w:docPartGallery w:val="Page Numbers (Top of Page)"/>
        <w:docPartUnique/>
      </w:docPartObj>
    </w:sdtPr>
    <w:sdtEndPr/>
    <w:sdtContent>
      <w:p w14:paraId="3C78DF60" w14:textId="02B6D338" w:rsidR="00882ACC" w:rsidRPr="00D14E27" w:rsidRDefault="00882ACC" w:rsidP="00882A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042C7"/>
    <w:rsid w:val="000166F6"/>
    <w:rsid w:val="000173E9"/>
    <w:rsid w:val="00020EA3"/>
    <w:rsid w:val="00024042"/>
    <w:rsid w:val="00032A7B"/>
    <w:rsid w:val="000342A1"/>
    <w:rsid w:val="00045691"/>
    <w:rsid w:val="000509D3"/>
    <w:rsid w:val="00050E5E"/>
    <w:rsid w:val="0005718D"/>
    <w:rsid w:val="00075FBD"/>
    <w:rsid w:val="0008233A"/>
    <w:rsid w:val="00084F2F"/>
    <w:rsid w:val="000934DF"/>
    <w:rsid w:val="000E0339"/>
    <w:rsid w:val="000E0ED2"/>
    <w:rsid w:val="000E4300"/>
    <w:rsid w:val="000E6791"/>
    <w:rsid w:val="0010384F"/>
    <w:rsid w:val="00105957"/>
    <w:rsid w:val="00107AD2"/>
    <w:rsid w:val="001169C9"/>
    <w:rsid w:val="00120CFF"/>
    <w:rsid w:val="00126674"/>
    <w:rsid w:val="001507E2"/>
    <w:rsid w:val="00163F1A"/>
    <w:rsid w:val="00175D08"/>
    <w:rsid w:val="00182C0F"/>
    <w:rsid w:val="0019368A"/>
    <w:rsid w:val="001B3605"/>
    <w:rsid w:val="001B718E"/>
    <w:rsid w:val="001E3987"/>
    <w:rsid w:val="001E4387"/>
    <w:rsid w:val="001F06A8"/>
    <w:rsid w:val="00213CA0"/>
    <w:rsid w:val="00221404"/>
    <w:rsid w:val="0023186A"/>
    <w:rsid w:val="00235BC3"/>
    <w:rsid w:val="00241007"/>
    <w:rsid w:val="00254713"/>
    <w:rsid w:val="00272E8B"/>
    <w:rsid w:val="0027601F"/>
    <w:rsid w:val="00276DFC"/>
    <w:rsid w:val="002817EA"/>
    <w:rsid w:val="00281D48"/>
    <w:rsid w:val="00281F57"/>
    <w:rsid w:val="002857E9"/>
    <w:rsid w:val="00287A0C"/>
    <w:rsid w:val="002A4F82"/>
    <w:rsid w:val="002B71CB"/>
    <w:rsid w:val="002C3E54"/>
    <w:rsid w:val="002C5367"/>
    <w:rsid w:val="002E5B88"/>
    <w:rsid w:val="002E6A48"/>
    <w:rsid w:val="002E6E12"/>
    <w:rsid w:val="00300613"/>
    <w:rsid w:val="00300FB3"/>
    <w:rsid w:val="003021A4"/>
    <w:rsid w:val="0031391A"/>
    <w:rsid w:val="003260CA"/>
    <w:rsid w:val="003304A3"/>
    <w:rsid w:val="00347F17"/>
    <w:rsid w:val="00350B06"/>
    <w:rsid w:val="00363E64"/>
    <w:rsid w:val="003731EE"/>
    <w:rsid w:val="00380278"/>
    <w:rsid w:val="0039305B"/>
    <w:rsid w:val="003A438C"/>
    <w:rsid w:val="003A5EFB"/>
    <w:rsid w:val="003E6C34"/>
    <w:rsid w:val="003F32B4"/>
    <w:rsid w:val="004019CC"/>
    <w:rsid w:val="004126AD"/>
    <w:rsid w:val="0043358C"/>
    <w:rsid w:val="00440686"/>
    <w:rsid w:val="00441397"/>
    <w:rsid w:val="0046565A"/>
    <w:rsid w:val="0049572B"/>
    <w:rsid w:val="00495A61"/>
    <w:rsid w:val="0049719D"/>
    <w:rsid w:val="004C0EA2"/>
    <w:rsid w:val="004C3BB7"/>
    <w:rsid w:val="004C4040"/>
    <w:rsid w:val="004C65AC"/>
    <w:rsid w:val="004E5D08"/>
    <w:rsid w:val="004F216C"/>
    <w:rsid w:val="004F64F2"/>
    <w:rsid w:val="005114C1"/>
    <w:rsid w:val="00515C59"/>
    <w:rsid w:val="00517B66"/>
    <w:rsid w:val="0052590D"/>
    <w:rsid w:val="005470BE"/>
    <w:rsid w:val="005717E6"/>
    <w:rsid w:val="00575526"/>
    <w:rsid w:val="005B22ED"/>
    <w:rsid w:val="005D213B"/>
    <w:rsid w:val="005E442C"/>
    <w:rsid w:val="006070F9"/>
    <w:rsid w:val="00635349"/>
    <w:rsid w:val="006610D2"/>
    <w:rsid w:val="00676AB0"/>
    <w:rsid w:val="00676E63"/>
    <w:rsid w:val="006A2B96"/>
    <w:rsid w:val="006C1593"/>
    <w:rsid w:val="006C2B55"/>
    <w:rsid w:val="006D64CB"/>
    <w:rsid w:val="006E09BD"/>
    <w:rsid w:val="006F13C1"/>
    <w:rsid w:val="006F7489"/>
    <w:rsid w:val="007162DA"/>
    <w:rsid w:val="00745BD9"/>
    <w:rsid w:val="007610CE"/>
    <w:rsid w:val="00782A91"/>
    <w:rsid w:val="00782C3B"/>
    <w:rsid w:val="00784259"/>
    <w:rsid w:val="007A17D6"/>
    <w:rsid w:val="007A5426"/>
    <w:rsid w:val="007B7033"/>
    <w:rsid w:val="007D1A9E"/>
    <w:rsid w:val="007D7916"/>
    <w:rsid w:val="007F617B"/>
    <w:rsid w:val="007F6B52"/>
    <w:rsid w:val="008111CB"/>
    <w:rsid w:val="008378EB"/>
    <w:rsid w:val="0085103B"/>
    <w:rsid w:val="00854E2F"/>
    <w:rsid w:val="00867A6E"/>
    <w:rsid w:val="00877F0C"/>
    <w:rsid w:val="00882ACC"/>
    <w:rsid w:val="008A52E0"/>
    <w:rsid w:val="008A52EC"/>
    <w:rsid w:val="008C3A96"/>
    <w:rsid w:val="008E1C8D"/>
    <w:rsid w:val="008E7D28"/>
    <w:rsid w:val="008F51A6"/>
    <w:rsid w:val="008F54C8"/>
    <w:rsid w:val="008F7291"/>
    <w:rsid w:val="008F7AF9"/>
    <w:rsid w:val="00904024"/>
    <w:rsid w:val="0090700B"/>
    <w:rsid w:val="00932838"/>
    <w:rsid w:val="009540A9"/>
    <w:rsid w:val="0096345E"/>
    <w:rsid w:val="00967A35"/>
    <w:rsid w:val="0097482D"/>
    <w:rsid w:val="009807DE"/>
    <w:rsid w:val="00987863"/>
    <w:rsid w:val="009936D1"/>
    <w:rsid w:val="0099427D"/>
    <w:rsid w:val="009A29F7"/>
    <w:rsid w:val="009D5749"/>
    <w:rsid w:val="009F20A2"/>
    <w:rsid w:val="009F238C"/>
    <w:rsid w:val="009F5D92"/>
    <w:rsid w:val="00A009C6"/>
    <w:rsid w:val="00A119C5"/>
    <w:rsid w:val="00A13392"/>
    <w:rsid w:val="00A22303"/>
    <w:rsid w:val="00A433F0"/>
    <w:rsid w:val="00A44DED"/>
    <w:rsid w:val="00A4701B"/>
    <w:rsid w:val="00A57D82"/>
    <w:rsid w:val="00A65499"/>
    <w:rsid w:val="00A67F08"/>
    <w:rsid w:val="00A76651"/>
    <w:rsid w:val="00A8740C"/>
    <w:rsid w:val="00A9098A"/>
    <w:rsid w:val="00A90AD6"/>
    <w:rsid w:val="00AB0433"/>
    <w:rsid w:val="00AD2A22"/>
    <w:rsid w:val="00AE02F2"/>
    <w:rsid w:val="00AF4088"/>
    <w:rsid w:val="00B1105F"/>
    <w:rsid w:val="00B50BCF"/>
    <w:rsid w:val="00B54B12"/>
    <w:rsid w:val="00B860E1"/>
    <w:rsid w:val="00B94890"/>
    <w:rsid w:val="00BA15B6"/>
    <w:rsid w:val="00BA50F4"/>
    <w:rsid w:val="00BB14FF"/>
    <w:rsid w:val="00BC5534"/>
    <w:rsid w:val="00BE77F8"/>
    <w:rsid w:val="00BF2FC6"/>
    <w:rsid w:val="00C06D1B"/>
    <w:rsid w:val="00C12D56"/>
    <w:rsid w:val="00C25B4C"/>
    <w:rsid w:val="00C27EB0"/>
    <w:rsid w:val="00C32CAF"/>
    <w:rsid w:val="00C42B4D"/>
    <w:rsid w:val="00C508B4"/>
    <w:rsid w:val="00C556C7"/>
    <w:rsid w:val="00C56A28"/>
    <w:rsid w:val="00C67DA6"/>
    <w:rsid w:val="00C71D78"/>
    <w:rsid w:val="00C85332"/>
    <w:rsid w:val="00CA250C"/>
    <w:rsid w:val="00CB6FE7"/>
    <w:rsid w:val="00CF7ED1"/>
    <w:rsid w:val="00D02BD4"/>
    <w:rsid w:val="00D14E27"/>
    <w:rsid w:val="00D21876"/>
    <w:rsid w:val="00D3583E"/>
    <w:rsid w:val="00D51AFA"/>
    <w:rsid w:val="00D5383A"/>
    <w:rsid w:val="00D5430B"/>
    <w:rsid w:val="00D55819"/>
    <w:rsid w:val="00D66F72"/>
    <w:rsid w:val="00D937E7"/>
    <w:rsid w:val="00D97758"/>
    <w:rsid w:val="00DB0544"/>
    <w:rsid w:val="00DC28BF"/>
    <w:rsid w:val="00DC65CA"/>
    <w:rsid w:val="00DC7331"/>
    <w:rsid w:val="00DD5FB2"/>
    <w:rsid w:val="00E10876"/>
    <w:rsid w:val="00E16D91"/>
    <w:rsid w:val="00E30CCD"/>
    <w:rsid w:val="00E36677"/>
    <w:rsid w:val="00E44E85"/>
    <w:rsid w:val="00E51BB6"/>
    <w:rsid w:val="00E54641"/>
    <w:rsid w:val="00E61874"/>
    <w:rsid w:val="00E76541"/>
    <w:rsid w:val="00E77324"/>
    <w:rsid w:val="00E823E7"/>
    <w:rsid w:val="00E86473"/>
    <w:rsid w:val="00E918FC"/>
    <w:rsid w:val="00EA7F76"/>
    <w:rsid w:val="00EC52CD"/>
    <w:rsid w:val="00EE3CDA"/>
    <w:rsid w:val="00EE61BF"/>
    <w:rsid w:val="00EF309F"/>
    <w:rsid w:val="00EF3482"/>
    <w:rsid w:val="00F05CAD"/>
    <w:rsid w:val="00F215C6"/>
    <w:rsid w:val="00F61595"/>
    <w:rsid w:val="00F94681"/>
    <w:rsid w:val="00FA23F9"/>
    <w:rsid w:val="00FA38C3"/>
    <w:rsid w:val="00FB28C7"/>
    <w:rsid w:val="00FC33FF"/>
    <w:rsid w:val="00FE3EFF"/>
    <w:rsid w:val="00FE4639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62DA"/>
  <w14:defaultImageDpi w14:val="0"/>
  <w15:docId w15:val="{78DC058D-0002-4B61-B751-2453BE66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8DA6-D820-41A7-AFF3-D7B9D362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обротворская Евгения Александровна</cp:lastModifiedBy>
  <cp:revision>6</cp:revision>
  <cp:lastPrinted>2020-02-12T11:16:00Z</cp:lastPrinted>
  <dcterms:created xsi:type="dcterms:W3CDTF">2021-04-19T11:19:00Z</dcterms:created>
  <dcterms:modified xsi:type="dcterms:W3CDTF">2021-07-22T13:24:00Z</dcterms:modified>
</cp:coreProperties>
</file>